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CB5C646" w:rsidR="006D6C27" w:rsidRPr="00320BDB" w:rsidRDefault="00E97D7E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14:paraId="595EE05F" w14:textId="508917D2" w:rsidR="00610D67" w:rsidRPr="00320BDB" w:rsidRDefault="00E97D7E" w:rsidP="00AC3B6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ED1DF9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</w:p>
    <w:p w14:paraId="14D5E026" w14:textId="2C5F7559" w:rsidR="00D57B3B" w:rsidRDefault="006D6C27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ED1DF9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</w:t>
      </w:r>
      <w:r w:rsidR="00964BDC"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ctubre</w:t>
      </w:r>
    </w:p>
    <w:p w14:paraId="5719002B" w14:textId="77777777" w:rsidR="00CE345C" w:rsidRPr="00E97D7E" w:rsidRDefault="00CE345C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1640EBFD" w:rsidR="00615387" w:rsidRDefault="00E97D7E" w:rsidP="00AC3B6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320BDB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2EAA3C6B" w14:textId="1BFCED58" w:rsidR="0008195E" w:rsidRDefault="0008195E" w:rsidP="00BE0E9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CE345C">
        <w:rPr>
          <w:rFonts w:ascii="Montserrat" w:hAnsi="Montserrat"/>
          <w:b/>
          <w:position w:val="-1"/>
          <w:sz w:val="52"/>
          <w:szCs w:val="52"/>
          <w:lang w:eastAsia="en-US"/>
        </w:rPr>
        <w:t>Matemáticas</w:t>
      </w:r>
    </w:p>
    <w:p w14:paraId="17F0FB66" w14:textId="77777777" w:rsidR="00DB0CDB" w:rsidRPr="00E97D7E" w:rsidRDefault="00DB0CDB" w:rsidP="00BE0E9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306AB49D" w14:textId="0072CEAC" w:rsidR="00843665" w:rsidRPr="00E97D7E" w:rsidRDefault="0008195E" w:rsidP="00EA315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E97D7E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Problemas multiplicativos II</w:t>
      </w:r>
    </w:p>
    <w:p w14:paraId="4F6F3F7A" w14:textId="77777777" w:rsidR="0008195E" w:rsidRPr="00E97D7E" w:rsidRDefault="0008195E" w:rsidP="00E97D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2861ACE5" w14:textId="08E28996" w:rsidR="0008195E" w:rsidRPr="00ED1DF9" w:rsidRDefault="00594BB1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AC068E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AC068E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D1DF9" w:rsidRPr="00ED1DF9">
        <w:rPr>
          <w:rFonts w:ascii="Montserrat" w:hAnsi="Montserrat"/>
          <w:i/>
          <w:iCs/>
          <w:color w:val="000000"/>
          <w:sz w:val="22"/>
          <w:szCs w:val="22"/>
          <w:shd w:val="clear" w:color="auto" w:fill="FFFFFF"/>
        </w:rPr>
        <w:t>r</w:t>
      </w:r>
      <w:r w:rsidR="00ED1DF9" w:rsidRPr="00ED1DF9">
        <w:rPr>
          <w:rFonts w:ascii="Montserrat" w:hAnsi="Montserrat"/>
          <w:i/>
          <w:iCs/>
          <w:color w:val="000000"/>
          <w:sz w:val="22"/>
          <w:szCs w:val="22"/>
          <w:shd w:val="clear" w:color="auto" w:fill="FFFFFF"/>
        </w:rPr>
        <w:t>esolución de problemas multiplicativos con valores fraccionarios o decimales mediante procedimientos no formales.</w:t>
      </w:r>
    </w:p>
    <w:p w14:paraId="61605B03" w14:textId="77777777" w:rsidR="005368A1" w:rsidRPr="00AC068E" w:rsidRDefault="005368A1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07E513CB" w14:textId="71A4EC30" w:rsidR="00EA315D" w:rsidRPr="00AC068E" w:rsidRDefault="00594BB1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AC068E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ED1DF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</w:t>
      </w:r>
      <w:r w:rsidR="0008195E" w:rsidRPr="00AC068E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solver problemas que impliquen la multiplicación entre una fracción o un decimal y un número natural mediante p</w:t>
      </w:r>
      <w:r w:rsidR="00DB0CDB" w:rsidRPr="00AC068E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ocedimientos no formales.</w:t>
      </w:r>
      <w:r w:rsidR="005368A1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</w:p>
    <w:p w14:paraId="6F688F48" w14:textId="77777777" w:rsidR="00DB0CDB" w:rsidRPr="00AC068E" w:rsidRDefault="00DB0CDB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07FDE90F" w14:textId="77777777" w:rsidR="0008195E" w:rsidRPr="00AC068E" w:rsidRDefault="0008195E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5F6B10D8" w14:textId="48D3FEDC" w:rsidR="00DA5A2B" w:rsidRPr="00BE0E97" w:rsidRDefault="00DA5A2B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BE0E97">
        <w:rPr>
          <w:rFonts w:ascii="Montserrat" w:hAnsi="Montserrat"/>
          <w:b/>
          <w:sz w:val="28"/>
          <w:szCs w:val="28"/>
        </w:rPr>
        <w:t>¿Qué vamos</w:t>
      </w:r>
      <w:r w:rsidR="00A01AE5" w:rsidRPr="00BE0E97">
        <w:rPr>
          <w:rFonts w:ascii="Montserrat" w:hAnsi="Montserrat"/>
          <w:b/>
          <w:sz w:val="28"/>
          <w:szCs w:val="28"/>
        </w:rPr>
        <w:t xml:space="preserve"> a</w:t>
      </w:r>
      <w:r w:rsidRPr="00BE0E97">
        <w:rPr>
          <w:rFonts w:ascii="Montserrat" w:hAnsi="Montserrat"/>
          <w:b/>
          <w:sz w:val="28"/>
          <w:szCs w:val="28"/>
        </w:rPr>
        <w:t xml:space="preserve"> aprender?</w:t>
      </w:r>
    </w:p>
    <w:p w14:paraId="122431C8" w14:textId="77777777" w:rsidR="008B15E2" w:rsidRPr="00AC068E" w:rsidRDefault="008B15E2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16444E7F" w14:textId="0C06235B" w:rsidR="00EA315D" w:rsidRPr="00AC068E" w:rsidRDefault="00E32A7B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AC068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AC068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08195E" w:rsidRPr="00AC068E">
        <w:rPr>
          <w:rStyle w:val="normaltextrun"/>
          <w:rFonts w:ascii="Montserrat" w:eastAsiaTheme="majorEastAsia" w:hAnsi="Montserrat" w:cs="Arial"/>
          <w:sz w:val="22"/>
          <w:szCs w:val="22"/>
        </w:rPr>
        <w:t>resolver problemas que impliquen la multiplicación entre una fracción o un decimal y un número natural mediante p</w:t>
      </w:r>
      <w:r w:rsidR="003218E9" w:rsidRPr="00AC068E">
        <w:rPr>
          <w:rStyle w:val="normaltextrun"/>
          <w:rFonts w:ascii="Montserrat" w:eastAsiaTheme="majorEastAsia" w:hAnsi="Montserrat" w:cs="Arial"/>
          <w:sz w:val="22"/>
          <w:szCs w:val="22"/>
        </w:rPr>
        <w:t>rocedimientos no formales.</w:t>
      </w:r>
    </w:p>
    <w:p w14:paraId="7F676A76" w14:textId="77777777" w:rsidR="0008195E" w:rsidRPr="00AC068E" w:rsidRDefault="0008195E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A3B1F5C" w14:textId="6988D8D0" w:rsidR="00EA315D" w:rsidRPr="00AC068E" w:rsidRDefault="00EA315D" w:rsidP="00ED1DF9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AC068E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AC068E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AC068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 </w:t>
      </w:r>
      <w:r w:rsidR="0008195E" w:rsidRPr="00AC068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Desafíos matemáticos</w:t>
      </w:r>
      <w:r w:rsidRPr="00AC068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AC06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AC068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 se explica el tema a partir de la página </w:t>
      </w:r>
      <w:r w:rsidR="00731977" w:rsidRPr="00AC068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9</w:t>
      </w:r>
    </w:p>
    <w:p w14:paraId="392ECD63" w14:textId="77777777" w:rsidR="00EA315D" w:rsidRPr="00AC068E" w:rsidRDefault="00EA315D" w:rsidP="00ED1DF9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0A8791E" w14:textId="4D1F4C59" w:rsidR="00EA315D" w:rsidRPr="00AC068E" w:rsidRDefault="00ED1DF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color w:val="4472C4" w:themeColor="accent1"/>
          <w:sz w:val="22"/>
          <w:szCs w:val="22"/>
          <w:u w:val="single"/>
          <w:lang w:eastAsia="en-US"/>
        </w:rPr>
      </w:pPr>
      <w:hyperlink r:id="rId8" w:anchor="page/19" w:history="1">
        <w:r w:rsidR="00731977" w:rsidRPr="00AC068E">
          <w:rPr>
            <w:rStyle w:val="Hipervnculo"/>
            <w:rFonts w:ascii="Montserrat" w:eastAsiaTheme="minorEastAsia" w:hAnsi="Montserrat" w:cs="Arial"/>
            <w:sz w:val="22"/>
            <w:szCs w:val="22"/>
            <w:lang w:eastAsia="en-US"/>
          </w:rPr>
          <w:t>https://libros.conaliteg.gob.mx/20/P6DMA.htm#pag</w:t>
        </w:r>
        <w:r w:rsidR="00731977" w:rsidRPr="00AC068E">
          <w:rPr>
            <w:rStyle w:val="Hipervnculo"/>
            <w:rFonts w:ascii="Montserrat" w:eastAsiaTheme="minorEastAsia" w:hAnsi="Montserrat" w:cs="Arial"/>
            <w:sz w:val="22"/>
            <w:szCs w:val="22"/>
            <w:lang w:eastAsia="en-US"/>
          </w:rPr>
          <w:t>e/19</w:t>
        </w:r>
      </w:hyperlink>
      <w:r>
        <w:rPr>
          <w:rStyle w:val="Hipervnculo"/>
          <w:rFonts w:ascii="Montserrat" w:eastAsiaTheme="minorEastAsia" w:hAnsi="Montserrat" w:cs="Arial"/>
          <w:sz w:val="22"/>
          <w:szCs w:val="22"/>
          <w:lang w:eastAsia="en-US"/>
        </w:rPr>
        <w:t xml:space="preserve"> </w:t>
      </w:r>
    </w:p>
    <w:p w14:paraId="63F1D677" w14:textId="77777777" w:rsidR="00731977" w:rsidRPr="00AC068E" w:rsidRDefault="00731977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FBEF5BB" w14:textId="77777777" w:rsidR="00FB7987" w:rsidRPr="00AC068E" w:rsidRDefault="00FB7987" w:rsidP="00ED1D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1AC59FD" w14:textId="77777777" w:rsidR="00ED1DF9" w:rsidRDefault="00ED1DF9" w:rsidP="00ED1D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731605AF" w14:textId="77777777" w:rsidR="00ED1DF9" w:rsidRDefault="00ED1DF9" w:rsidP="00ED1D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1F7A387B" w14:textId="77777777" w:rsidR="00ED1DF9" w:rsidRDefault="00ED1DF9" w:rsidP="00ED1D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4F1B244C" w14:textId="77777777" w:rsidR="00ED1DF9" w:rsidRDefault="00ED1DF9" w:rsidP="00ED1D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1069FD18" w14:textId="77777777" w:rsidR="00ED1DF9" w:rsidRDefault="00ED1DF9" w:rsidP="00ED1D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5251FB05" w14:textId="77777777" w:rsidR="00ED1DF9" w:rsidRDefault="00ED1DF9" w:rsidP="00ED1D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768BFD5" w14:textId="589474CE" w:rsidR="00E32A7B" w:rsidRDefault="00E32A7B" w:rsidP="00ED1D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453E5">
        <w:rPr>
          <w:rFonts w:ascii="Montserrat" w:eastAsiaTheme="minorHAnsi" w:hAnsi="Montserrat" w:cstheme="minorBidi"/>
          <w:b/>
          <w:sz w:val="28"/>
          <w:szCs w:val="28"/>
        </w:rPr>
        <w:lastRenderedPageBreak/>
        <w:t>¿Qué hacemos?</w:t>
      </w:r>
    </w:p>
    <w:p w14:paraId="3B8E3274" w14:textId="77777777" w:rsidR="00EA315D" w:rsidRPr="00AC068E" w:rsidRDefault="00EA315D" w:rsidP="00ED1D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2AE3F1A" w14:textId="1914F0BD" w:rsidR="0008195E" w:rsidRPr="00AC068E" w:rsidRDefault="00CA62BE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AC068E">
        <w:rPr>
          <w:rFonts w:ascii="Montserrat" w:eastAsia="Arial" w:hAnsi="Montserrat" w:cs="Arial"/>
          <w:sz w:val="22"/>
          <w:szCs w:val="22"/>
        </w:rPr>
        <w:t xml:space="preserve">A continuación, te presentamos información y algunas actividades que te ayudarán a </w:t>
      </w:r>
      <w:r w:rsidR="0008195E" w:rsidRPr="00AC068E">
        <w:rPr>
          <w:rStyle w:val="normaltextrun"/>
          <w:rFonts w:ascii="Montserrat" w:eastAsiaTheme="majorEastAsia" w:hAnsi="Montserrat" w:cs="Arial"/>
          <w:sz w:val="22"/>
          <w:szCs w:val="22"/>
        </w:rPr>
        <w:t>resolver problemas que impliquen la multiplicación entre una fracción o un decimal y un número natural mediante procedimientos no formales.</w:t>
      </w:r>
    </w:p>
    <w:p w14:paraId="51B2DF74" w14:textId="585A1EB9" w:rsidR="00725AB9" w:rsidRPr="00AC068E" w:rsidRDefault="00725AB9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6AA41846" w14:textId="14598D0E" w:rsidR="00B60A1A" w:rsidRPr="00AC068E" w:rsidRDefault="0047344E" w:rsidP="00ED1DF9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Hoy resolveremos la segunda parte del desafío 8 titulado “El equipo de caminata”. Trabajaremos con números naturales, fracciones y decimales.</w:t>
      </w:r>
    </w:p>
    <w:p w14:paraId="343E0264" w14:textId="77777777" w:rsidR="00B60A1A" w:rsidRPr="00AC068E" w:rsidRDefault="00B60A1A" w:rsidP="00ED1D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5AE5F5E7" w14:textId="2581C1E9" w:rsidR="0047344E" w:rsidRPr="00AC068E" w:rsidRDefault="0047344E" w:rsidP="00ED1DF9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Aplicaremos</w:t>
      </w:r>
      <w:r w:rsidR="00B60A1A" w:rsidRPr="00AC068E">
        <w:rPr>
          <w:rFonts w:ascii="Montserrat" w:hAnsi="Montserrat" w:cs="Arial"/>
          <w:bCs/>
          <w:sz w:val="22"/>
          <w:szCs w:val="22"/>
        </w:rPr>
        <w:t xml:space="preserve"> </w:t>
      </w:r>
      <w:r w:rsidRPr="00AC068E">
        <w:rPr>
          <w:rFonts w:ascii="Montserrat" w:hAnsi="Montserrat" w:cs="Arial"/>
          <w:bCs/>
          <w:sz w:val="22"/>
          <w:szCs w:val="22"/>
        </w:rPr>
        <w:t>conocimientos de clases pasadas, incluida la de ayer: Conceptos básicos de enteros y frac</w:t>
      </w:r>
      <w:r w:rsidR="00FB7987" w:rsidRPr="00AC068E">
        <w:rPr>
          <w:rFonts w:ascii="Montserrat" w:hAnsi="Montserrat" w:cs="Arial"/>
          <w:bCs/>
          <w:sz w:val="22"/>
          <w:szCs w:val="22"/>
        </w:rPr>
        <w:t>ciones.</w:t>
      </w:r>
    </w:p>
    <w:p w14:paraId="72CCEC9B" w14:textId="77777777" w:rsidR="0047344E" w:rsidRPr="00AC068E" w:rsidRDefault="0047344E" w:rsidP="00ED1D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43177935" w14:textId="77777777" w:rsidR="0047344E" w:rsidRPr="00AC068E" w:rsidRDefault="0047344E" w:rsidP="00ED1DF9">
      <w:pPr>
        <w:pStyle w:val="Prrafodelista"/>
        <w:numPr>
          <w:ilvl w:val="0"/>
          <w:numId w:val="32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Numerador y denominador.</w:t>
      </w:r>
    </w:p>
    <w:p w14:paraId="7691BB5F" w14:textId="77777777" w:rsidR="0047344E" w:rsidRPr="00AC068E" w:rsidRDefault="0047344E" w:rsidP="00ED1DF9">
      <w:pPr>
        <w:pStyle w:val="Prrafodelista"/>
        <w:numPr>
          <w:ilvl w:val="0"/>
          <w:numId w:val="32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Fracciones equivalente con decimales: ½=0.5   ¼= 0.25   1/10 = 0.1</w:t>
      </w:r>
    </w:p>
    <w:p w14:paraId="4FCE128A" w14:textId="77777777" w:rsidR="0047344E" w:rsidRPr="00AC068E" w:rsidRDefault="0047344E" w:rsidP="00ED1DF9">
      <w:pPr>
        <w:pStyle w:val="Prrafodelista"/>
        <w:numPr>
          <w:ilvl w:val="0"/>
          <w:numId w:val="32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Una vuelta completa al circuito representa nuestra unidad.</w:t>
      </w:r>
    </w:p>
    <w:p w14:paraId="2FAA08AF" w14:textId="6FB12727" w:rsidR="0047344E" w:rsidRPr="00AC068E" w:rsidRDefault="0047344E" w:rsidP="00ED1DF9">
      <w:pPr>
        <w:pStyle w:val="Prrafodelista"/>
        <w:numPr>
          <w:ilvl w:val="0"/>
          <w:numId w:val="32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Existen trayectos, conocidos también como circuitos, que inician en el mismo punto y termina una vuelta completa.</w:t>
      </w:r>
    </w:p>
    <w:p w14:paraId="7A37EAB7" w14:textId="77777777" w:rsidR="0047344E" w:rsidRPr="00AC068E" w:rsidRDefault="0047344E" w:rsidP="00ED1D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5D25617" w14:textId="1B106DB3" w:rsidR="0047344E" w:rsidRDefault="0047344E" w:rsidP="00ED1DF9">
      <w:pPr>
        <w:tabs>
          <w:tab w:val="left" w:pos="239"/>
        </w:tabs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 xml:space="preserve">Antes de continuar con el ejercicio que estuvimos viendo la clase anterior, debemos integrar </w:t>
      </w:r>
      <w:r w:rsidR="00FB7987" w:rsidRPr="00AC068E">
        <w:rPr>
          <w:rFonts w:ascii="Montserrat" w:hAnsi="Montserrat" w:cs="Arial"/>
          <w:bCs/>
          <w:sz w:val="22"/>
          <w:szCs w:val="22"/>
        </w:rPr>
        <w:t xml:space="preserve">un </w:t>
      </w:r>
      <w:r w:rsidRPr="00AC068E">
        <w:rPr>
          <w:rFonts w:ascii="Montserrat" w:hAnsi="Montserrat" w:cs="Arial"/>
          <w:bCs/>
          <w:sz w:val="22"/>
          <w:szCs w:val="22"/>
        </w:rPr>
        <w:t>nuevo conocimiento en esta clase.</w:t>
      </w:r>
    </w:p>
    <w:p w14:paraId="604D39CD" w14:textId="77777777" w:rsidR="00AC068E" w:rsidRPr="00AC068E" w:rsidRDefault="00AC068E" w:rsidP="00ED1DF9">
      <w:pPr>
        <w:tabs>
          <w:tab w:val="left" w:pos="239"/>
        </w:tabs>
        <w:jc w:val="both"/>
        <w:rPr>
          <w:rFonts w:ascii="Montserrat" w:hAnsi="Montserrat" w:cs="Arial"/>
          <w:bCs/>
          <w:sz w:val="22"/>
          <w:szCs w:val="22"/>
        </w:rPr>
      </w:pPr>
    </w:p>
    <w:p w14:paraId="54FD48D0" w14:textId="1196875F" w:rsidR="00EA315D" w:rsidRPr="00AC068E" w:rsidRDefault="0047344E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Vamos a recordar el tema de la división.</w:t>
      </w:r>
    </w:p>
    <w:p w14:paraId="56D40673" w14:textId="77777777" w:rsidR="008B15E2" w:rsidRPr="00AC068E" w:rsidRDefault="008B15E2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053A0B5B" w14:textId="0DAF5C25" w:rsidR="00B56FD9" w:rsidRDefault="001739B9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AC068E">
        <w:rPr>
          <w:rFonts w:ascii="Montserrat" w:hAnsi="Montserrat"/>
          <w:sz w:val="22"/>
          <w:szCs w:val="22"/>
          <w:lang w:val="en-US" w:eastAsia="en-US"/>
        </w:rPr>
        <w:drawing>
          <wp:inline distT="0" distB="0" distL="0" distR="0" wp14:anchorId="6DE8A842" wp14:editId="118BEC68">
            <wp:extent cx="1228896" cy="115268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B5C9" w14:textId="77777777" w:rsidR="00AC068E" w:rsidRPr="00AC068E" w:rsidRDefault="00AC068E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51277D56" w14:textId="3F008CD0" w:rsidR="00B56FD9" w:rsidRPr="00AC068E" w:rsidRDefault="00B56FD9" w:rsidP="00ED1DF9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Para recuperar lo que realizamos ayer, es momento de leer la consigna del desafío. Lo encuentras en la página 19 del libro de Desafíos Matemáticos, precis</w:t>
      </w:r>
      <w:r w:rsidR="00FB7987" w:rsidRPr="00AC068E">
        <w:rPr>
          <w:rFonts w:ascii="Montserrat" w:hAnsi="Montserrat" w:cs="Arial"/>
          <w:bCs/>
          <w:sz w:val="22"/>
          <w:szCs w:val="22"/>
        </w:rPr>
        <w:t>amente en el Desafío número 8, s</w:t>
      </w:r>
      <w:r w:rsidRPr="00AC068E">
        <w:rPr>
          <w:rFonts w:ascii="Montserrat" w:hAnsi="Montserrat" w:cs="Arial"/>
          <w:bCs/>
          <w:sz w:val="22"/>
          <w:szCs w:val="22"/>
        </w:rPr>
        <w:t>e titula “El equipo de caminata”.</w:t>
      </w:r>
    </w:p>
    <w:p w14:paraId="469240CC" w14:textId="73CCBD2E" w:rsidR="00B56FD9" w:rsidRPr="00AC068E" w:rsidRDefault="00B56FD9" w:rsidP="00ED1DF9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790A1884" w14:textId="0140984B" w:rsidR="00B56FD9" w:rsidRPr="00AC068E" w:rsidRDefault="00B56FD9" w:rsidP="00ED1DF9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Recuperemos alg</w:t>
      </w:r>
      <w:r w:rsidR="005557F1" w:rsidRPr="00AC068E">
        <w:rPr>
          <w:rFonts w:ascii="Montserrat" w:hAnsi="Montserrat" w:cs="Arial"/>
          <w:bCs/>
          <w:sz w:val="22"/>
          <w:szCs w:val="22"/>
        </w:rPr>
        <w:t>unos conceptos que vimos ayer, r</w:t>
      </w:r>
      <w:r w:rsidRPr="00AC068E">
        <w:rPr>
          <w:rFonts w:ascii="Montserrat" w:hAnsi="Montserrat" w:cs="Arial"/>
          <w:bCs/>
          <w:sz w:val="22"/>
          <w:szCs w:val="22"/>
        </w:rPr>
        <w:t>ecordemos los datos o palabras clave que nos brinda el texto:</w:t>
      </w:r>
    </w:p>
    <w:p w14:paraId="1E69AFCB" w14:textId="77777777" w:rsidR="008B15E2" w:rsidRPr="00AC068E" w:rsidRDefault="008B15E2" w:rsidP="00ED1DF9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135B7DFC" w14:textId="77777777" w:rsidR="00B56FD9" w:rsidRPr="00AC068E" w:rsidRDefault="00B56FD9" w:rsidP="00ED1DF9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 xml:space="preserve">Equipo de caminata. </w:t>
      </w:r>
    </w:p>
    <w:p w14:paraId="37FCF41B" w14:textId="77777777" w:rsidR="00B56FD9" w:rsidRPr="00AC068E" w:rsidRDefault="00B56FD9" w:rsidP="00ED1DF9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Circuito de 4 km.</w:t>
      </w:r>
    </w:p>
    <w:p w14:paraId="7E2D7530" w14:textId="77777777" w:rsidR="00B56FD9" w:rsidRPr="00AC068E" w:rsidRDefault="00B56FD9" w:rsidP="00ED1DF9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Vueltas.</w:t>
      </w:r>
    </w:p>
    <w:p w14:paraId="25A90B8D" w14:textId="77777777" w:rsidR="00AC068E" w:rsidRDefault="00B56FD9" w:rsidP="00ED1DF9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Kilómetros recorridos.</w:t>
      </w:r>
    </w:p>
    <w:p w14:paraId="0587BE5E" w14:textId="77777777" w:rsidR="00AC068E" w:rsidRDefault="00AC068E" w:rsidP="00ED1D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481B25B" w14:textId="77777777" w:rsidR="00ED1DF9" w:rsidRDefault="00ED1DF9" w:rsidP="00ED1D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777E395E" w14:textId="77777777" w:rsidR="00ED1DF9" w:rsidRDefault="00ED1DF9" w:rsidP="00ED1D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7EAAB860" w14:textId="77777777" w:rsidR="00ED1DF9" w:rsidRDefault="00ED1DF9" w:rsidP="00ED1D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52BA387C" w14:textId="406BB27A" w:rsidR="00B56FD9" w:rsidRDefault="00B56FD9" w:rsidP="00ED1DF9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lastRenderedPageBreak/>
        <w:t>Observ</w:t>
      </w:r>
      <w:r w:rsidR="00B60A1A" w:rsidRPr="00AC068E">
        <w:rPr>
          <w:rFonts w:ascii="Montserrat" w:hAnsi="Montserrat" w:cs="Arial"/>
          <w:bCs/>
          <w:sz w:val="22"/>
          <w:szCs w:val="22"/>
        </w:rPr>
        <w:t>a</w:t>
      </w:r>
      <w:r w:rsidRPr="00AC068E">
        <w:rPr>
          <w:rFonts w:ascii="Montserrat" w:hAnsi="Montserrat" w:cs="Arial"/>
          <w:bCs/>
          <w:sz w:val="22"/>
          <w:szCs w:val="22"/>
        </w:rPr>
        <w:t xml:space="preserve"> ahora la tabla con los datos que obtuvimos ayer.</w:t>
      </w:r>
    </w:p>
    <w:p w14:paraId="3F19F897" w14:textId="77777777" w:rsidR="00AC068E" w:rsidRPr="00AC068E" w:rsidRDefault="00AC068E" w:rsidP="00ED1D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7690C60C" w14:textId="62628C40" w:rsidR="00B56FD9" w:rsidRDefault="001739B9" w:rsidP="00ED1DF9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i/>
          <w:iCs/>
          <w:sz w:val="22"/>
          <w:szCs w:val="22"/>
        </w:rPr>
      </w:pPr>
      <w:r w:rsidRPr="00AC068E">
        <w:rPr>
          <w:rFonts w:ascii="Montserrat" w:hAnsi="Montserrat" w:cs="Arial"/>
          <w:bCs/>
          <w:i/>
          <w:iCs/>
          <w:sz w:val="22"/>
          <w:szCs w:val="22"/>
          <w:lang w:val="en-US"/>
        </w:rPr>
        <w:drawing>
          <wp:inline distT="0" distB="0" distL="0" distR="0" wp14:anchorId="22557618" wp14:editId="43A04684">
            <wp:extent cx="1657581" cy="96215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5374" w14:textId="77777777" w:rsidR="00AC068E" w:rsidRPr="00AC068E" w:rsidRDefault="00AC068E" w:rsidP="00ED1DF9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iCs/>
          <w:sz w:val="22"/>
          <w:szCs w:val="22"/>
        </w:rPr>
      </w:pPr>
    </w:p>
    <w:p w14:paraId="4AFF2017" w14:textId="482E6D8B" w:rsidR="00B56FD9" w:rsidRPr="00AC068E" w:rsidRDefault="00B56FD9" w:rsidP="00ED1DF9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Muy bien, ya recuperamos información importante que nos permitirá continuar aprendiendo y resolver la parte pe</w:t>
      </w:r>
      <w:r w:rsidR="005557F1" w:rsidRPr="00AC068E">
        <w:rPr>
          <w:rFonts w:ascii="Montserrat" w:hAnsi="Montserrat" w:cs="Arial"/>
          <w:bCs/>
          <w:sz w:val="22"/>
          <w:szCs w:val="22"/>
        </w:rPr>
        <w:t>ndiente de la tabla, d</w:t>
      </w:r>
      <w:r w:rsidRPr="00AC068E">
        <w:rPr>
          <w:rFonts w:ascii="Montserrat" w:hAnsi="Montserrat" w:cs="Arial"/>
          <w:bCs/>
          <w:sz w:val="22"/>
          <w:szCs w:val="22"/>
        </w:rPr>
        <w:t>e la primera parte que hicimos ayer qué podemos concluir:</w:t>
      </w:r>
    </w:p>
    <w:p w14:paraId="775A06EB" w14:textId="77777777" w:rsidR="00B60A1A" w:rsidRPr="00AC068E" w:rsidRDefault="00B60A1A" w:rsidP="00ED1DF9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2EA9B036" w14:textId="77777777" w:rsidR="00B56FD9" w:rsidRPr="00AC068E" w:rsidRDefault="00B56FD9" w:rsidP="00ED1DF9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Una vuelta es un entero.</w:t>
      </w:r>
    </w:p>
    <w:p w14:paraId="3ED9DBD6" w14:textId="77777777" w:rsidR="00B56FD9" w:rsidRPr="00AC068E" w:rsidRDefault="00B56FD9" w:rsidP="00ED1DF9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El entero es de 4 km.</w:t>
      </w:r>
    </w:p>
    <w:p w14:paraId="46D380E0" w14:textId="77777777" w:rsidR="00B56FD9" w:rsidRPr="00AC068E" w:rsidRDefault="00B56FD9" w:rsidP="00ED1DF9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Entre más vueltas más kilómetros.</w:t>
      </w:r>
    </w:p>
    <w:p w14:paraId="3B03ECF0" w14:textId="77777777" w:rsidR="00B56FD9" w:rsidRPr="00AC068E" w:rsidRDefault="00B56FD9" w:rsidP="00ED1DF9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La vuelta se puede partir, dividir o fraccionar en partes iguales.</w:t>
      </w:r>
    </w:p>
    <w:p w14:paraId="20A58BAE" w14:textId="77777777" w:rsidR="00B56FD9" w:rsidRPr="00AC068E" w:rsidRDefault="00B56FD9" w:rsidP="00ED1DF9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Podemos expresar el recorrido en fracciones propias.</w:t>
      </w:r>
    </w:p>
    <w:p w14:paraId="09EC598C" w14:textId="77777777" w:rsidR="00B56FD9" w:rsidRPr="00AC068E" w:rsidRDefault="00B56FD9" w:rsidP="00ED1DF9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El numerador nos indica cuántas partes del entero recorrió Víctor.</w:t>
      </w:r>
    </w:p>
    <w:p w14:paraId="4B340056" w14:textId="77777777" w:rsidR="00B56FD9" w:rsidRPr="00AC068E" w:rsidRDefault="00B56FD9" w:rsidP="00ED1DF9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El denominador nos indica en cuántas partes iguales se divide el entero.</w:t>
      </w:r>
    </w:p>
    <w:p w14:paraId="24FDD117" w14:textId="77777777" w:rsidR="00B56FD9" w:rsidRPr="00AC068E" w:rsidRDefault="00B56FD9" w:rsidP="00ED1DF9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Podemos usar una división.</w:t>
      </w:r>
    </w:p>
    <w:p w14:paraId="79999BED" w14:textId="3AC35665" w:rsidR="00B56FD9" w:rsidRPr="00AC068E" w:rsidRDefault="00B56FD9" w:rsidP="00ED1DF9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1E5F92CA" w14:textId="643F9671" w:rsidR="00B56FD9" w:rsidRPr="00AC068E" w:rsidRDefault="00B56FD9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Podemos hacer la suma de fracciones, por ejemplo: Cuatro kilómetros entre c</w:t>
      </w:r>
      <w:r w:rsidR="005557F1" w:rsidRPr="00AC068E">
        <w:rPr>
          <w:rFonts w:ascii="Montserrat" w:hAnsi="Montserrat" w:cs="Arial"/>
          <w:bCs/>
          <w:sz w:val="22"/>
          <w:szCs w:val="22"/>
        </w:rPr>
        <w:t>uatro es igual a un kilómetro, es decir, un cuart</w:t>
      </w:r>
      <w:r w:rsidRPr="00AC068E">
        <w:rPr>
          <w:rFonts w:ascii="Montserrat" w:hAnsi="Montserrat" w:cs="Arial"/>
          <w:bCs/>
          <w:sz w:val="22"/>
          <w:szCs w:val="22"/>
        </w:rPr>
        <w:t xml:space="preserve">o del circuito equivale a un kilómetro. </w:t>
      </w:r>
    </w:p>
    <w:p w14:paraId="582BA031" w14:textId="77777777" w:rsidR="00B56FD9" w:rsidRPr="00AC068E" w:rsidRDefault="00B56FD9" w:rsidP="00ED1DF9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4 km entre 4  = 1 km</w:t>
      </w:r>
    </w:p>
    <w:p w14:paraId="1CAD5FE1" w14:textId="77777777" w:rsidR="00B56FD9" w:rsidRPr="00AC068E" w:rsidRDefault="00B56FD9" w:rsidP="00ED1D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4243F9AE" w14:textId="10347969" w:rsidR="00B56FD9" w:rsidRPr="00AC068E" w:rsidRDefault="00B56FD9" w:rsidP="00ED1DF9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¼  del circuito equivale a 1</w:t>
      </w:r>
      <w:r w:rsidR="00491E07" w:rsidRPr="00AC068E">
        <w:rPr>
          <w:rFonts w:ascii="Montserrat" w:hAnsi="Montserrat" w:cs="Arial"/>
          <w:bCs/>
          <w:sz w:val="22"/>
          <w:szCs w:val="22"/>
        </w:rPr>
        <w:t xml:space="preserve"> </w:t>
      </w:r>
      <w:r w:rsidRPr="00AC068E">
        <w:rPr>
          <w:rFonts w:ascii="Montserrat" w:hAnsi="Montserrat" w:cs="Arial"/>
          <w:bCs/>
          <w:sz w:val="22"/>
          <w:szCs w:val="22"/>
        </w:rPr>
        <w:t>km</w:t>
      </w:r>
    </w:p>
    <w:p w14:paraId="52240840" w14:textId="77777777" w:rsidR="00B56FD9" w:rsidRPr="00AC068E" w:rsidRDefault="00B56FD9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0F22A20F" w14:textId="3CAD9209" w:rsidR="00B56FD9" w:rsidRDefault="00B56FD9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 xml:space="preserve">Si la tabla </w:t>
      </w:r>
      <w:r w:rsidR="00491E07" w:rsidRPr="00AC068E">
        <w:rPr>
          <w:rFonts w:ascii="Montserrat" w:hAnsi="Montserrat" w:cs="Arial"/>
          <w:bCs/>
          <w:sz w:val="22"/>
          <w:szCs w:val="22"/>
        </w:rPr>
        <w:t>dice que recorrió ¾, entonces: U</w:t>
      </w:r>
      <w:r w:rsidRPr="00AC068E">
        <w:rPr>
          <w:rFonts w:ascii="Montserrat" w:hAnsi="Montserrat" w:cs="Arial"/>
          <w:bCs/>
          <w:sz w:val="22"/>
          <w:szCs w:val="22"/>
        </w:rPr>
        <w:t>n cuarto, más un cuatro, más un cuarto, es igual a tres cuartos.</w:t>
      </w:r>
    </w:p>
    <w:p w14:paraId="69C837B6" w14:textId="77777777" w:rsidR="00AC068E" w:rsidRPr="00AC068E" w:rsidRDefault="00AC068E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2F0D7C90" w14:textId="410E3628" w:rsidR="00B56FD9" w:rsidRDefault="001739B9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1A0D8DDC" wp14:editId="1507E8BF">
            <wp:extent cx="1209844" cy="42868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6BBB" w14:textId="77777777" w:rsidR="00AC068E" w:rsidRPr="00AC068E" w:rsidRDefault="00AC068E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78CD09CD" w14:textId="6555FE66" w:rsidR="00B56FD9" w:rsidRPr="00AC068E" w:rsidRDefault="00B56FD9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Y como un cuarto es equivalente a un kilómetro del circuito, entonces tendremos que un kilómetro, más un kilómetro, más un kilómetro nos da como resultado, 3 kilómetros.</w:t>
      </w:r>
    </w:p>
    <w:p w14:paraId="72D63296" w14:textId="77777777" w:rsidR="00B56FD9" w:rsidRPr="00AC068E" w:rsidRDefault="00B56FD9" w:rsidP="00ED1DF9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49A2EB14" w14:textId="77777777" w:rsidR="00ED1DF9" w:rsidRDefault="00ED1DF9" w:rsidP="00ED1DF9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color w:val="000000"/>
          <w:sz w:val="22"/>
          <w:szCs w:val="22"/>
        </w:rPr>
      </w:pPr>
    </w:p>
    <w:p w14:paraId="3A3B1569" w14:textId="77777777" w:rsidR="00ED1DF9" w:rsidRDefault="00ED1DF9" w:rsidP="00ED1DF9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color w:val="000000"/>
          <w:sz w:val="22"/>
          <w:szCs w:val="22"/>
        </w:rPr>
      </w:pPr>
    </w:p>
    <w:p w14:paraId="30D71E6A" w14:textId="77777777" w:rsidR="00ED1DF9" w:rsidRDefault="00ED1DF9" w:rsidP="00ED1DF9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color w:val="000000"/>
          <w:sz w:val="22"/>
          <w:szCs w:val="22"/>
        </w:rPr>
      </w:pPr>
    </w:p>
    <w:p w14:paraId="43BB8ACC" w14:textId="77777777" w:rsidR="00ED1DF9" w:rsidRDefault="00ED1DF9" w:rsidP="00ED1DF9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color w:val="000000"/>
          <w:sz w:val="22"/>
          <w:szCs w:val="22"/>
        </w:rPr>
      </w:pPr>
    </w:p>
    <w:p w14:paraId="06A9A18E" w14:textId="77777777" w:rsidR="00ED1DF9" w:rsidRDefault="00ED1DF9" w:rsidP="00ED1DF9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color w:val="000000"/>
          <w:sz w:val="22"/>
          <w:szCs w:val="22"/>
        </w:rPr>
      </w:pPr>
    </w:p>
    <w:p w14:paraId="16FDD7C4" w14:textId="77777777" w:rsidR="00ED1DF9" w:rsidRDefault="00ED1DF9" w:rsidP="00ED1DF9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color w:val="000000"/>
          <w:sz w:val="22"/>
          <w:szCs w:val="22"/>
        </w:rPr>
      </w:pPr>
    </w:p>
    <w:p w14:paraId="155B06F0" w14:textId="77777777" w:rsidR="00ED1DF9" w:rsidRDefault="00ED1DF9" w:rsidP="00ED1DF9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color w:val="000000"/>
          <w:sz w:val="22"/>
          <w:szCs w:val="22"/>
        </w:rPr>
      </w:pPr>
    </w:p>
    <w:p w14:paraId="56BF385A" w14:textId="234B2870" w:rsidR="00B56FD9" w:rsidRPr="00AC068E" w:rsidRDefault="00B56FD9" w:rsidP="00ED1DF9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color w:val="000000"/>
          <w:sz w:val="22"/>
          <w:szCs w:val="22"/>
        </w:rPr>
      </w:pPr>
      <w:r w:rsidRPr="00AC068E">
        <w:rPr>
          <w:rFonts w:ascii="Montserrat" w:hAnsi="Montserrat"/>
          <w:b/>
          <w:color w:val="000000"/>
          <w:sz w:val="22"/>
          <w:szCs w:val="22"/>
        </w:rPr>
        <w:lastRenderedPageBreak/>
        <w:t xml:space="preserve">Actividad 1 </w:t>
      </w:r>
    </w:p>
    <w:p w14:paraId="55A6C0A2" w14:textId="77777777" w:rsidR="00B56FD9" w:rsidRPr="00AC068E" w:rsidRDefault="00B56FD9" w:rsidP="00ED1DF9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34E93DB4" w14:textId="19C6D44D" w:rsidR="00B56FD9" w:rsidRPr="00AC068E" w:rsidRDefault="00B56FD9" w:rsidP="00ED1DF9">
      <w:pPr>
        <w:jc w:val="both"/>
        <w:rPr>
          <w:rFonts w:ascii="Montserrat" w:hAnsi="Montserrat" w:cs="Arial"/>
          <w:sz w:val="22"/>
          <w:szCs w:val="22"/>
        </w:rPr>
      </w:pPr>
      <w:r w:rsidRPr="00AC068E">
        <w:rPr>
          <w:rFonts w:ascii="Montserrat" w:hAnsi="Montserrat" w:cs="Arial"/>
          <w:sz w:val="22"/>
          <w:szCs w:val="22"/>
        </w:rPr>
        <w:t xml:space="preserve">Después de recordar estos datos, comencemos a resolver la segunda parte </w:t>
      </w:r>
      <w:r w:rsidR="00491E07" w:rsidRPr="00AC068E">
        <w:rPr>
          <w:rFonts w:ascii="Montserrat" w:hAnsi="Montserrat" w:cs="Arial"/>
          <w:sz w:val="22"/>
          <w:szCs w:val="22"/>
        </w:rPr>
        <w:t>de nuestro desafío matemático, v</w:t>
      </w:r>
      <w:r w:rsidRPr="00AC068E">
        <w:rPr>
          <w:rFonts w:ascii="Montserrat" w:hAnsi="Montserrat" w:cs="Arial"/>
          <w:sz w:val="22"/>
          <w:szCs w:val="22"/>
        </w:rPr>
        <w:t>amos a ver qué tan claro quedó el trabajo realizado ayer. Sigamos con la segunda parte de la tabla.</w:t>
      </w:r>
    </w:p>
    <w:p w14:paraId="56CDB61C" w14:textId="77777777" w:rsidR="00B60A1A" w:rsidRPr="00AC068E" w:rsidRDefault="00B60A1A" w:rsidP="00ED1DF9">
      <w:pPr>
        <w:jc w:val="both"/>
        <w:rPr>
          <w:rFonts w:ascii="Montserrat" w:hAnsi="Montserrat" w:cs="Arial"/>
          <w:sz w:val="22"/>
          <w:szCs w:val="22"/>
        </w:rPr>
      </w:pPr>
    </w:p>
    <w:p w14:paraId="5E632A1C" w14:textId="143F68AF" w:rsidR="00B56FD9" w:rsidRPr="00AC068E" w:rsidRDefault="001739B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C068E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5F9FCBD4" wp14:editId="105B5E15">
            <wp:extent cx="1924319" cy="102884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7CC3" w14:textId="77777777" w:rsidR="00B56FD9" w:rsidRPr="00AC068E" w:rsidRDefault="00B56FD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71B610D2" w14:textId="703550BB" w:rsidR="00B56FD9" w:rsidRPr="00AC068E" w:rsidRDefault="00B56FD9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Según dice, Silvio recorrió 4/5 del circuito.</w:t>
      </w:r>
    </w:p>
    <w:p w14:paraId="48671A42" w14:textId="77777777" w:rsidR="00B56FD9" w:rsidRPr="00AC068E" w:rsidRDefault="00B56FD9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43F9130D" w14:textId="77777777" w:rsidR="00B56FD9" w:rsidRPr="00AC068E" w:rsidRDefault="00B56FD9" w:rsidP="00ED1DF9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¿Y qué hacemos para conocer la distancia recorrida?</w:t>
      </w:r>
    </w:p>
    <w:p w14:paraId="0EEE9DAC" w14:textId="0116F35D" w:rsidR="00B56FD9" w:rsidRPr="00AC068E" w:rsidRDefault="00B56FD9" w:rsidP="00ED1DF9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El denominador nos dice qu</w:t>
      </w:r>
      <w:r w:rsidR="00491E07" w:rsidRPr="00AC068E">
        <w:rPr>
          <w:rFonts w:ascii="Montserrat" w:hAnsi="Montserrat" w:cs="Arial"/>
          <w:bCs/>
          <w:sz w:val="22"/>
          <w:szCs w:val="22"/>
        </w:rPr>
        <w:t>e el entero está dividido en 5 partes, de las cinco partes, ¿C</w:t>
      </w:r>
      <w:r w:rsidRPr="00AC068E">
        <w:rPr>
          <w:rFonts w:ascii="Montserrat" w:hAnsi="Montserrat" w:cs="Arial"/>
          <w:bCs/>
          <w:sz w:val="22"/>
          <w:szCs w:val="22"/>
        </w:rPr>
        <w:t>uántas recorrió Silvio?</w:t>
      </w:r>
    </w:p>
    <w:p w14:paraId="6B61C8B3" w14:textId="43F24647" w:rsidR="00B56FD9" w:rsidRPr="00AC068E" w:rsidRDefault="00B56FD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72A84EF1" w14:textId="482269A4" w:rsidR="00F82A43" w:rsidRPr="00AC068E" w:rsidRDefault="00B56FD9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AC068E">
        <w:rPr>
          <w:rFonts w:ascii="Montserrat" w:hAnsi="Montserrat" w:cs="Arial"/>
          <w:sz w:val="22"/>
          <w:szCs w:val="22"/>
        </w:rPr>
        <w:t>Ahora aplicamos una operación</w:t>
      </w:r>
      <w:r w:rsidR="005368A1">
        <w:rPr>
          <w:rFonts w:ascii="Montserrat" w:hAnsi="Montserrat" w:cs="Arial"/>
          <w:sz w:val="22"/>
          <w:szCs w:val="22"/>
        </w:rPr>
        <w:t>,</w:t>
      </w:r>
      <w:r w:rsidRPr="00AC068E">
        <w:rPr>
          <w:rFonts w:ascii="Montserrat" w:hAnsi="Montserrat" w:cs="Arial"/>
          <w:sz w:val="22"/>
          <w:szCs w:val="22"/>
        </w:rPr>
        <w:t xml:space="preserve"> ¿Cuál puede ayudarnos a fraccionar 4 km en cinco partes iguales?</w:t>
      </w:r>
    </w:p>
    <w:p w14:paraId="3E66D7BE" w14:textId="77777777" w:rsidR="00F82A43" w:rsidRPr="00AC068E" w:rsidRDefault="00F82A43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67CF5147" w14:textId="672DA763" w:rsidR="008B15E2" w:rsidRDefault="00491E07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AC068E">
        <w:rPr>
          <w:rFonts w:ascii="Montserrat" w:hAnsi="Montserrat" w:cs="Arial"/>
          <w:sz w:val="22"/>
          <w:szCs w:val="22"/>
        </w:rPr>
        <w:t>Serían 4 kilómetros entre 5, realizamos la operación</w:t>
      </w:r>
      <w:r w:rsidR="005368A1">
        <w:rPr>
          <w:rFonts w:ascii="Montserrat" w:hAnsi="Montserrat" w:cs="Arial"/>
          <w:sz w:val="22"/>
          <w:szCs w:val="22"/>
        </w:rPr>
        <w:t>,</w:t>
      </w:r>
      <w:r w:rsidRPr="00AC068E">
        <w:rPr>
          <w:rFonts w:ascii="Montserrat" w:hAnsi="Montserrat" w:cs="Arial"/>
          <w:sz w:val="22"/>
          <w:szCs w:val="22"/>
        </w:rPr>
        <w:t xml:space="preserve"> </w:t>
      </w:r>
      <w:r w:rsidR="00B56FD9" w:rsidRPr="00AC068E">
        <w:rPr>
          <w:rFonts w:ascii="Montserrat" w:hAnsi="Montserrat" w:cs="Arial"/>
          <w:sz w:val="22"/>
          <w:szCs w:val="22"/>
        </w:rPr>
        <w:t>¿Qué sucede cuan</w:t>
      </w:r>
      <w:r w:rsidRPr="00AC068E">
        <w:rPr>
          <w:rFonts w:ascii="Montserrat" w:hAnsi="Montserrat" w:cs="Arial"/>
          <w:sz w:val="22"/>
          <w:szCs w:val="22"/>
        </w:rPr>
        <w:t>do el 5 no cabe en el cuatro?</w:t>
      </w:r>
    </w:p>
    <w:p w14:paraId="5D7B684A" w14:textId="77777777" w:rsidR="005368A1" w:rsidRPr="00AC068E" w:rsidRDefault="005368A1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5EC9870A" w14:textId="1771BE8D" w:rsidR="00B56FD9" w:rsidRPr="00AC068E" w:rsidRDefault="00B56FD9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AC068E">
        <w:rPr>
          <w:rFonts w:ascii="Montserrat" w:hAnsi="Montserrat" w:cs="Arial"/>
          <w:sz w:val="22"/>
          <w:szCs w:val="22"/>
        </w:rPr>
        <w:t>Tenemos que emplear el punto decimal correctamente para que el resultado que obtengamos sea correcto. Resolvemos la división.</w:t>
      </w:r>
    </w:p>
    <w:p w14:paraId="35D54A8D" w14:textId="5299CC50" w:rsidR="00F82A43" w:rsidRPr="00AC068E" w:rsidRDefault="00F82A43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1FABD5D7" w14:textId="1CED62F0" w:rsidR="00F82A43" w:rsidRDefault="00F82A43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El 5 no cabe en el cuatro, en el coc</w:t>
      </w:r>
      <w:r w:rsidR="005368A1">
        <w:rPr>
          <w:rFonts w:ascii="Montserrat" w:hAnsi="Montserrat" w:cs="Arial"/>
          <w:bCs/>
          <w:sz w:val="22"/>
          <w:szCs w:val="22"/>
        </w:rPr>
        <w:t>iente, arriba del 4 colocamos 0</w:t>
      </w:r>
    </w:p>
    <w:p w14:paraId="3FD03DBE" w14:textId="77777777" w:rsidR="00AC068E" w:rsidRPr="00AC068E" w:rsidRDefault="00AC068E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407EE2A4" w14:textId="415DBCD8" w:rsidR="00B56FD9" w:rsidRPr="00AC068E" w:rsidRDefault="001739B9" w:rsidP="00ED1DF9">
      <w:pPr>
        <w:pStyle w:val="paragraph"/>
        <w:spacing w:before="0" w:beforeAutospacing="0" w:after="0" w:afterAutospacing="0"/>
        <w:ind w:left="354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  <w:highlight w:val="green"/>
        </w:rPr>
      </w:pPr>
      <w:r w:rsidRPr="00AC068E">
        <w:rPr>
          <w:rStyle w:val="eop"/>
          <w:rFonts w:ascii="Montserrat" w:eastAsiaTheme="minorEastAsia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44229278" wp14:editId="7D59E3ED">
            <wp:extent cx="1114581" cy="2476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20FC" w14:textId="77777777" w:rsidR="008B15E2" w:rsidRPr="00AC068E" w:rsidRDefault="008B15E2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4D70000C" w14:textId="6EE4A3F2" w:rsidR="00F82A43" w:rsidRPr="00AC068E" w:rsidRDefault="00F82A43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Junto al 4 colocamos el punto decimal y también lo colocamos en el cociente, en la misma posición</w:t>
      </w:r>
      <w:r w:rsidR="00491E07" w:rsidRPr="00AC068E">
        <w:rPr>
          <w:rFonts w:ascii="Montserrat" w:hAnsi="Montserrat" w:cs="Arial"/>
          <w:bCs/>
          <w:sz w:val="22"/>
          <w:szCs w:val="22"/>
        </w:rPr>
        <w:t>.</w:t>
      </w:r>
    </w:p>
    <w:p w14:paraId="4C80B3A1" w14:textId="0078109E" w:rsidR="00F82A43" w:rsidRPr="00AC068E" w:rsidRDefault="00F82A43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31D4E18E" w14:textId="6446F92D" w:rsidR="00F82A43" w:rsidRPr="00AC068E" w:rsidRDefault="001739B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1C675C67" wp14:editId="4450A140">
            <wp:extent cx="1066949" cy="44773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5CDB" w14:textId="77777777" w:rsidR="00491E07" w:rsidRPr="00AC068E" w:rsidRDefault="00491E07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2EAC9E87" w14:textId="73C7C75F" w:rsidR="00F82A43" w:rsidRDefault="00F82A43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Ahora sí, colocamos un cero después del punto que está junto al 4</w:t>
      </w:r>
    </w:p>
    <w:p w14:paraId="52386DF0" w14:textId="77777777" w:rsidR="00AC068E" w:rsidRPr="00AC068E" w:rsidRDefault="00AC068E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671BBD39" w14:textId="59DE75B7" w:rsidR="00F82A43" w:rsidRDefault="001739B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AC068E">
        <w:rPr>
          <w:rFonts w:ascii="Montserrat" w:hAnsi="Montserrat" w:cs="Arial"/>
          <w:b/>
          <w:sz w:val="22"/>
          <w:szCs w:val="22"/>
          <w:lang w:val="en-US" w:eastAsia="en-US"/>
        </w:rPr>
        <w:drawing>
          <wp:inline distT="0" distB="0" distL="0" distR="0" wp14:anchorId="7F8A132B" wp14:editId="6F0E4BA2">
            <wp:extent cx="1238423" cy="38105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CC0A" w14:textId="77777777" w:rsidR="00AC068E" w:rsidRPr="00AC068E" w:rsidRDefault="00AC068E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9E121CE" w14:textId="77777777" w:rsidR="00ED1DF9" w:rsidRDefault="00ED1DF9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1CD73B05" w14:textId="6025EC25" w:rsidR="00F82A43" w:rsidRPr="00AC068E" w:rsidRDefault="00F82A43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AC068E">
        <w:rPr>
          <w:rFonts w:ascii="Montserrat" w:hAnsi="Montserrat" w:cs="Arial"/>
          <w:sz w:val="22"/>
          <w:szCs w:val="22"/>
        </w:rPr>
        <w:lastRenderedPageBreak/>
        <w:t>Una vez que hicimos lo anteior, sin pensar que tenemos un pun</w:t>
      </w:r>
      <w:r w:rsidR="00491E07" w:rsidRPr="00AC068E">
        <w:rPr>
          <w:rFonts w:ascii="Montserrat" w:hAnsi="Montserrat" w:cs="Arial"/>
          <w:sz w:val="22"/>
          <w:szCs w:val="22"/>
        </w:rPr>
        <w:t>to entre el 4 y el 0 juntos, ¿Q</w:t>
      </w:r>
      <w:r w:rsidRPr="00AC068E">
        <w:rPr>
          <w:rFonts w:ascii="Montserrat" w:hAnsi="Montserrat" w:cs="Arial"/>
          <w:sz w:val="22"/>
          <w:szCs w:val="22"/>
        </w:rPr>
        <w:t>ué número forman?</w:t>
      </w:r>
    </w:p>
    <w:p w14:paraId="41F93CBC" w14:textId="77777777" w:rsidR="00DB5C69" w:rsidRPr="00AC068E" w:rsidRDefault="00DB5C69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5B646998" w14:textId="6D2958DF" w:rsidR="00F82A43" w:rsidRPr="00AC068E" w:rsidRDefault="00F82A43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De esa manera, sí podemos pensar en c</w:t>
      </w:r>
      <w:r w:rsidR="005368A1">
        <w:rPr>
          <w:rFonts w:ascii="Montserrat" w:hAnsi="Montserrat" w:cs="Arial"/>
          <w:bCs/>
          <w:sz w:val="22"/>
          <w:szCs w:val="22"/>
        </w:rPr>
        <w:t>uántas veces cabe el 5 en el 40</w:t>
      </w:r>
    </w:p>
    <w:p w14:paraId="0936DF03" w14:textId="54BD0884" w:rsidR="00F82A43" w:rsidRPr="00AC068E" w:rsidRDefault="00491E07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entonces, ¿Q</w:t>
      </w:r>
      <w:r w:rsidR="00F82A43" w:rsidRPr="00AC068E">
        <w:rPr>
          <w:rFonts w:ascii="Montserrat" w:hAnsi="Montserrat" w:cs="Arial"/>
          <w:bCs/>
          <w:sz w:val="22"/>
          <w:szCs w:val="22"/>
        </w:rPr>
        <w:t>ué número multiplicado por 5 te da 40?</w:t>
      </w:r>
    </w:p>
    <w:p w14:paraId="72FC831F" w14:textId="5C3F2DED" w:rsidR="004C7F2C" w:rsidRPr="00AC068E" w:rsidRDefault="004C7F2C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7E792C9E" w14:textId="522AC3D3" w:rsidR="00F82A43" w:rsidRPr="00AC068E" w:rsidRDefault="00AC068E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 xml:space="preserve">          </w:t>
      </w:r>
      <w:r w:rsidR="00DB5C69" w:rsidRPr="00AC068E">
        <w:rPr>
          <w:rFonts w:ascii="Montserrat" w:hAnsi="Montserrat" w:cs="Arial"/>
          <w:bCs/>
          <w:sz w:val="22"/>
          <w:szCs w:val="22"/>
        </w:rPr>
        <w:t>0</w:t>
      </w:r>
      <w:r w:rsidR="00F82A43" w:rsidRPr="00AC068E">
        <w:rPr>
          <w:rFonts w:ascii="Montserrat" w:hAnsi="Montserrat" w:cs="Arial"/>
          <w:bCs/>
          <w:sz w:val="22"/>
          <w:szCs w:val="22"/>
        </w:rPr>
        <w:t>.</w:t>
      </w:r>
    </w:p>
    <w:p w14:paraId="42486420" w14:textId="7A1E20A4" w:rsidR="00F82A43" w:rsidRPr="00AC068E" w:rsidRDefault="001739B9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70D72A1D" wp14:editId="0977822A">
            <wp:extent cx="1143160" cy="30484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6E97" w14:textId="77777777" w:rsidR="00F82A43" w:rsidRPr="00AC068E" w:rsidRDefault="00F82A43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53014F9D" w14:textId="4219C88A" w:rsidR="00275CA3" w:rsidRDefault="00275CA3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Aho</w:t>
      </w:r>
      <w:r w:rsidR="00491E07" w:rsidRPr="00AC068E">
        <w:rPr>
          <w:rFonts w:ascii="Montserrat" w:hAnsi="Montserrat" w:cs="Arial"/>
          <w:bCs/>
          <w:sz w:val="22"/>
          <w:szCs w:val="22"/>
        </w:rPr>
        <w:t>ra si completamos la división: C</w:t>
      </w:r>
      <w:r w:rsidRPr="00AC068E">
        <w:rPr>
          <w:rFonts w:ascii="Montserrat" w:hAnsi="Montserrat" w:cs="Arial"/>
          <w:bCs/>
          <w:sz w:val="22"/>
          <w:szCs w:val="22"/>
        </w:rPr>
        <w:t>ol</w:t>
      </w:r>
      <w:r w:rsidR="00491E07" w:rsidRPr="00AC068E">
        <w:rPr>
          <w:rFonts w:ascii="Montserrat" w:hAnsi="Montserrat" w:cs="Arial"/>
          <w:bCs/>
          <w:sz w:val="22"/>
          <w:szCs w:val="22"/>
        </w:rPr>
        <w:t>ocamos el 8 arriba y 8X5 = 40  a</w:t>
      </w:r>
      <w:r w:rsidR="005368A1">
        <w:rPr>
          <w:rFonts w:ascii="Montserrat" w:hAnsi="Montserrat" w:cs="Arial"/>
          <w:bCs/>
          <w:sz w:val="22"/>
          <w:szCs w:val="22"/>
        </w:rPr>
        <w:t>sí que en el residuo queda 0</w:t>
      </w:r>
    </w:p>
    <w:p w14:paraId="257673E6" w14:textId="77777777" w:rsidR="00AC068E" w:rsidRPr="00AC068E" w:rsidRDefault="00AC068E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0414BECB" w14:textId="4C48F82D" w:rsidR="001739B9" w:rsidRDefault="001739B9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096947CF" wp14:editId="26F48BD8">
            <wp:extent cx="1133633" cy="704948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A3FA" w14:textId="77777777" w:rsidR="00AC068E" w:rsidRPr="00AC068E" w:rsidRDefault="00AC068E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1B21E89E" w14:textId="15702ABB" w:rsidR="00275CA3" w:rsidRPr="00AC068E" w:rsidRDefault="00275CA3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 xml:space="preserve">Por lo tanto, </w:t>
      </w:r>
      <w:r w:rsidR="00AC068E">
        <w:rPr>
          <w:rFonts w:ascii="Montserrat" w:hAnsi="Montserrat" w:cs="Arial"/>
          <w:bCs/>
          <w:sz w:val="22"/>
          <w:szCs w:val="22"/>
        </w:rPr>
        <w:t>1/5 = 0.8Km.</w:t>
      </w:r>
      <w:r w:rsidR="005368A1">
        <w:rPr>
          <w:rFonts w:ascii="Montserrat" w:hAnsi="Montserrat" w:cs="Arial"/>
          <w:bCs/>
          <w:sz w:val="22"/>
          <w:szCs w:val="22"/>
        </w:rPr>
        <w:t>pero Silvio recorrió 4/5</w:t>
      </w:r>
    </w:p>
    <w:p w14:paraId="002058B5" w14:textId="73F7D32B" w:rsidR="00275CA3" w:rsidRPr="00AC068E" w:rsidRDefault="00275CA3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056D1A67" w14:textId="76FD9DB5" w:rsidR="00275CA3" w:rsidRPr="00AC068E" w:rsidRDefault="001739B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C068E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7A9829C7" wp14:editId="3A87AF67">
            <wp:extent cx="1438476" cy="447737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30FF" w14:textId="77777777" w:rsidR="00275CA3" w:rsidRPr="00AC068E" w:rsidRDefault="00275CA3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567209D8" w14:textId="77777777" w:rsidR="00275CA3" w:rsidRPr="00AC068E" w:rsidRDefault="00275CA3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B189643" w14:textId="67974B04" w:rsidR="00275CA3" w:rsidRDefault="00491E07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Continuemos, e</w:t>
      </w:r>
      <w:r w:rsidR="00275CA3" w:rsidRPr="00AC068E">
        <w:rPr>
          <w:rFonts w:ascii="Montserrat" w:hAnsi="Montserrat" w:cs="Arial"/>
          <w:bCs/>
          <w:sz w:val="22"/>
          <w:szCs w:val="22"/>
        </w:rPr>
        <w:t>l recorrido de Eric es</w:t>
      </w:r>
      <w:r w:rsidR="00AC068E">
        <w:rPr>
          <w:rFonts w:ascii="Montserrat" w:hAnsi="Montserrat" w:cs="Arial"/>
          <w:bCs/>
          <w:sz w:val="22"/>
          <w:szCs w:val="22"/>
        </w:rPr>
        <w:t xml:space="preserve"> 2 7/8</w:t>
      </w:r>
      <w:r w:rsidRPr="00AC068E">
        <w:rPr>
          <w:rFonts w:ascii="Montserrat" w:hAnsi="Montserrat" w:cs="Arial"/>
          <w:bCs/>
          <w:sz w:val="22"/>
          <w:szCs w:val="22"/>
        </w:rPr>
        <w:t xml:space="preserve"> c</w:t>
      </w:r>
      <w:r w:rsidR="00275CA3" w:rsidRPr="00AC068E">
        <w:rPr>
          <w:rFonts w:ascii="Montserrat" w:hAnsi="Montserrat" w:cs="Arial"/>
          <w:bCs/>
          <w:sz w:val="22"/>
          <w:szCs w:val="22"/>
        </w:rPr>
        <w:t>omo puedes observar, se trata de una fracción mixta, pues tenemos enteros y partes del siguiente entero.</w:t>
      </w:r>
    </w:p>
    <w:p w14:paraId="44AF62AD" w14:textId="77777777" w:rsidR="00AC068E" w:rsidRPr="00AC068E" w:rsidRDefault="00AC068E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19493E5E" w14:textId="29C28714" w:rsidR="00275CA3" w:rsidRPr="00AC068E" w:rsidRDefault="00275CA3" w:rsidP="00ED1DF9">
      <w:pPr>
        <w:pStyle w:val="Prrafodelista"/>
        <w:numPr>
          <w:ilvl w:val="0"/>
          <w:numId w:val="4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¿Cómo podemos saber cuántos km recorrió Eric? Podemos trabajar primero los enteros y luego la fracción.</w:t>
      </w:r>
    </w:p>
    <w:p w14:paraId="26C4DC3D" w14:textId="77777777" w:rsidR="00275CA3" w:rsidRPr="00AC068E" w:rsidRDefault="00275CA3" w:rsidP="00ED1D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29EA4E34" w14:textId="153983E7" w:rsidR="00275CA3" w:rsidRPr="00AC068E" w:rsidRDefault="005368A1" w:rsidP="00ED1DF9">
      <w:pPr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E</w:t>
      </w:r>
      <w:r w:rsidR="00275CA3" w:rsidRPr="00AC068E">
        <w:rPr>
          <w:rFonts w:ascii="Montserrat" w:hAnsi="Montserrat" w:cs="Arial"/>
          <w:bCs/>
          <w:sz w:val="22"/>
          <w:szCs w:val="22"/>
        </w:rPr>
        <w:t>ntonces, si recorrió dos vueltas completas, son 2 enteros y ya sabemos que cada vuelta es de 4 km, así que 2 vueltas son 8 km.</w:t>
      </w:r>
    </w:p>
    <w:p w14:paraId="20D062B4" w14:textId="77777777" w:rsidR="00275CA3" w:rsidRPr="00AC068E" w:rsidRDefault="00275CA3" w:rsidP="00ED1D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CC6E142" w14:textId="75676103" w:rsidR="00275CA3" w:rsidRPr="00AC068E" w:rsidRDefault="00275CA3" w:rsidP="00ED1DF9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Ya encontramos una parte de la respuesta.</w:t>
      </w:r>
    </w:p>
    <w:p w14:paraId="1A01B730" w14:textId="77777777" w:rsidR="00275CA3" w:rsidRPr="00AC068E" w:rsidRDefault="00275CA3" w:rsidP="00ED1D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4BC5594" w14:textId="3756248C" w:rsidR="00275CA3" w:rsidRPr="00AC068E" w:rsidRDefault="00491E07" w:rsidP="00ED1DF9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Ahora, ¿C</w:t>
      </w:r>
      <w:r w:rsidR="00275CA3" w:rsidRPr="00AC068E">
        <w:rPr>
          <w:rFonts w:ascii="Montserrat" w:hAnsi="Montserrat" w:cs="Arial"/>
          <w:bCs/>
          <w:sz w:val="22"/>
          <w:szCs w:val="22"/>
        </w:rPr>
        <w:t>ómo le hacemos? Excelente</w:t>
      </w:r>
      <w:r w:rsidRPr="00AC068E">
        <w:rPr>
          <w:rFonts w:ascii="Montserrat" w:hAnsi="Montserrat" w:cs="Arial"/>
          <w:bCs/>
          <w:sz w:val="22"/>
          <w:szCs w:val="22"/>
        </w:rPr>
        <w:t>, a</w:t>
      </w:r>
      <w:r w:rsidR="00275CA3" w:rsidRPr="00AC068E">
        <w:rPr>
          <w:rFonts w:ascii="Montserrat" w:hAnsi="Montserrat" w:cs="Arial"/>
          <w:bCs/>
          <w:sz w:val="22"/>
          <w:szCs w:val="22"/>
        </w:rPr>
        <w:t>plicaremos lo que realizamos con algunos de los ejercicios anteriores.</w:t>
      </w:r>
    </w:p>
    <w:p w14:paraId="20954493" w14:textId="77777777" w:rsidR="00275CA3" w:rsidRPr="00AC068E" w:rsidRDefault="00275CA3" w:rsidP="00ED1D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82BD5E0" w14:textId="5E061E4D" w:rsidR="00275CA3" w:rsidRPr="00AC068E" w:rsidRDefault="005368A1" w:rsidP="00ED1DF9">
      <w:pPr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La fracción es 7/ 8</w:t>
      </w:r>
    </w:p>
    <w:p w14:paraId="7B00AEF8" w14:textId="259D1F15" w:rsidR="00275CA3" w:rsidRPr="00AC068E" w:rsidRDefault="00275CA3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2DCEBBA4" w14:textId="77777777" w:rsidR="00ED1DF9" w:rsidRDefault="00ED1DF9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20EA5610" w14:textId="77777777" w:rsidR="00ED1DF9" w:rsidRDefault="00ED1DF9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35D8C91A" w14:textId="77777777" w:rsidR="00ED1DF9" w:rsidRDefault="00ED1DF9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33E05BB2" w14:textId="77777777" w:rsidR="00ED1DF9" w:rsidRDefault="00ED1DF9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17BE2134" w14:textId="58A7AE8E" w:rsidR="00275CA3" w:rsidRDefault="00275CA3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lastRenderedPageBreak/>
        <w:t>Así que tenemos que dividir nuestro entero, 4km, en 8 partes iguales, como indica el denominador. Realizaremos una división utilizando el punto decimal</w:t>
      </w:r>
      <w:r w:rsidR="00AC068E">
        <w:rPr>
          <w:rFonts w:ascii="Montserrat" w:hAnsi="Montserrat" w:cs="Arial"/>
          <w:bCs/>
          <w:sz w:val="22"/>
          <w:szCs w:val="22"/>
        </w:rPr>
        <w:t>.</w:t>
      </w:r>
    </w:p>
    <w:p w14:paraId="2FCE69DA" w14:textId="04D7E027" w:rsidR="00AC068E" w:rsidRDefault="00AC068E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68BEE798" w14:textId="4A0B1A18" w:rsidR="00AC068E" w:rsidRPr="00AC068E" w:rsidRDefault="00AC068E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C068E">
        <w:rPr>
          <w:lang w:val="en-US" w:eastAsia="en-US"/>
        </w:rPr>
        <w:drawing>
          <wp:inline distT="0" distB="0" distL="0" distR="0" wp14:anchorId="26F4F917" wp14:editId="4E664BB8">
            <wp:extent cx="1266899" cy="685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0190" cy="73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151B" w14:textId="02510FD0" w:rsidR="00491E07" w:rsidRDefault="00491E07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4C3E7D0A" w14:textId="5168FEB3" w:rsidR="001B2B72" w:rsidRDefault="00275CA3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Por lo tanto,</w:t>
      </w:r>
      <w:r w:rsidR="00491E07" w:rsidRPr="00AC068E">
        <w:rPr>
          <w:rFonts w:ascii="Montserrat" w:hAnsi="Montserrat" w:cs="Arial"/>
          <w:bCs/>
          <w:sz w:val="22"/>
          <w:szCs w:val="22"/>
        </w:rPr>
        <w:t xml:space="preserve"> </w:t>
      </w:r>
      <w:r w:rsidRPr="00AC068E">
        <w:rPr>
          <w:rFonts w:ascii="Montserrat" w:hAnsi="Montserrat" w:cs="Arial"/>
          <w:bCs/>
          <w:sz w:val="22"/>
          <w:szCs w:val="22"/>
        </w:rPr>
        <w:t>tenemos que un octavo es igual a medio kilómetro, es decir, punto cinco.</w:t>
      </w:r>
    </w:p>
    <w:p w14:paraId="43FFF94F" w14:textId="77777777" w:rsidR="001B2B72" w:rsidRDefault="001B2B72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2DCEB46C" w14:textId="4E0C3533" w:rsidR="00275CA3" w:rsidRDefault="001739B9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570F8619" wp14:editId="09985F80">
            <wp:extent cx="857370" cy="37152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B5C7" w14:textId="77777777" w:rsidR="001B2B72" w:rsidRPr="00AC068E" w:rsidRDefault="001B2B72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6BFAA361" w14:textId="42C6F12B" w:rsidR="00275CA3" w:rsidRPr="00AC068E" w:rsidRDefault="00275CA3" w:rsidP="00ED1DF9">
      <w:pPr>
        <w:jc w:val="both"/>
        <w:rPr>
          <w:rFonts w:ascii="Montserrat" w:eastAsia="Arial" w:hAnsi="Montserrat" w:cs="Arial"/>
          <w:b/>
          <w:sz w:val="22"/>
          <w:szCs w:val="22"/>
          <w:lang w:val="es-ES"/>
        </w:rPr>
      </w:pPr>
      <w:r w:rsidRPr="00AC068E">
        <w:rPr>
          <w:rFonts w:ascii="Montserrat" w:hAnsi="Montserrat" w:cs="Arial"/>
          <w:bCs/>
          <w:sz w:val="22"/>
          <w:szCs w:val="22"/>
        </w:rPr>
        <w:t>Así que en 7/8 lo podemos visualizar de esta forma: Podemos decir que 7/8 = a 3.5 km.</w:t>
      </w:r>
    </w:p>
    <w:p w14:paraId="0F133A8A" w14:textId="77777777" w:rsidR="00275CA3" w:rsidRPr="00AC068E" w:rsidRDefault="00275CA3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EastAsia" w:hAnsi="Montserrat" w:cs="Arial"/>
          <w:sz w:val="22"/>
          <w:szCs w:val="22"/>
          <w:highlight w:val="green"/>
        </w:rPr>
      </w:pPr>
    </w:p>
    <w:p w14:paraId="6C4741FC" w14:textId="50875B60" w:rsidR="00275CA3" w:rsidRDefault="001739B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C068E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70A05B9A" wp14:editId="52E729BE">
            <wp:extent cx="2581635" cy="704948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41AC" w14:textId="77777777" w:rsidR="001B2B72" w:rsidRPr="00AC068E" w:rsidRDefault="001B2B72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346C632C" w14:textId="0AE94E7C" w:rsidR="00275CA3" w:rsidRDefault="00275CA3" w:rsidP="00ED1DF9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 xml:space="preserve">Recordemos que Eric recorrió </w:t>
      </w:r>
      <m:oMath>
        <m:r>
          <w:rPr>
            <w:rFonts w:ascii="Cambria Math" w:hAnsi="Cambria Math" w:cs="Arial"/>
            <w:sz w:val="22"/>
            <w:szCs w:val="22"/>
          </w:rPr>
          <m:t xml:space="preserve">2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den>
        </m:f>
      </m:oMath>
      <w:r w:rsidR="00A557DC" w:rsidRPr="00AC068E">
        <w:rPr>
          <w:rFonts w:ascii="Montserrat" w:hAnsi="Montserrat" w:cs="Arial"/>
          <w:bCs/>
          <w:sz w:val="22"/>
          <w:szCs w:val="22"/>
        </w:rPr>
        <w:t xml:space="preserve">   y</w:t>
      </w:r>
      <w:r w:rsidRPr="00AC068E">
        <w:rPr>
          <w:rFonts w:ascii="Montserrat" w:hAnsi="Montserrat" w:cs="Arial"/>
          <w:bCs/>
          <w:sz w:val="22"/>
          <w:szCs w:val="22"/>
        </w:rPr>
        <w:t>a habíamos calc</w:t>
      </w:r>
      <w:r w:rsidR="00A557DC" w:rsidRPr="00AC068E">
        <w:rPr>
          <w:rFonts w:ascii="Montserrat" w:hAnsi="Montserrat" w:cs="Arial"/>
          <w:bCs/>
          <w:sz w:val="22"/>
          <w:szCs w:val="22"/>
        </w:rPr>
        <w:t>ulado que 2 enteros eran 8 km, a</w:t>
      </w:r>
      <w:r w:rsidRPr="00AC068E">
        <w:rPr>
          <w:rFonts w:ascii="Montserrat" w:hAnsi="Montserrat" w:cs="Arial"/>
          <w:bCs/>
          <w:sz w:val="22"/>
          <w:szCs w:val="22"/>
        </w:rPr>
        <w:t xml:space="preserve"> eso le s</w:t>
      </w:r>
      <w:r w:rsidR="00A557DC" w:rsidRPr="00AC068E">
        <w:rPr>
          <w:rFonts w:ascii="Montserrat" w:hAnsi="Montserrat" w:cs="Arial"/>
          <w:bCs/>
          <w:sz w:val="22"/>
          <w:szCs w:val="22"/>
        </w:rPr>
        <w:t>umaremos los 3.5 km de los 7/8 p</w:t>
      </w:r>
      <w:r w:rsidRPr="00AC068E">
        <w:rPr>
          <w:rFonts w:ascii="Montserrat" w:hAnsi="Montserrat" w:cs="Arial"/>
          <w:bCs/>
          <w:sz w:val="22"/>
          <w:szCs w:val="22"/>
        </w:rPr>
        <w:t>or lo tanto, Eric recorrió 11.5 km.</w:t>
      </w:r>
    </w:p>
    <w:p w14:paraId="3374AD36" w14:textId="77777777" w:rsidR="001B2B72" w:rsidRPr="00AC068E" w:rsidRDefault="001B2B72" w:rsidP="00ED1DF9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30C5B451" w14:textId="1E25B302" w:rsidR="00A557DC" w:rsidRDefault="001739B9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1AE571D4" wp14:editId="6F4C80D8">
            <wp:extent cx="419158" cy="57158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04A8" w14:textId="77777777" w:rsidR="001B2B72" w:rsidRPr="00AC068E" w:rsidRDefault="001B2B72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17CB95E8" w14:textId="38919FC2" w:rsidR="00275CA3" w:rsidRPr="00AC068E" w:rsidRDefault="00275CA3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C068E">
        <w:rPr>
          <w:rFonts w:ascii="Montserrat" w:hAnsi="Montserrat" w:cs="Arial"/>
          <w:bCs/>
          <w:sz w:val="22"/>
          <w:szCs w:val="22"/>
        </w:rPr>
        <w:t xml:space="preserve">Continuamos ahora con el recorrido de Irma, el cual nos indica que caminó 0.75 </w:t>
      </w:r>
      <w:r w:rsidR="00A557DC" w:rsidRPr="00AC068E">
        <w:rPr>
          <w:rFonts w:ascii="Montserrat" w:hAnsi="Montserrat" w:cs="Arial"/>
          <w:bCs/>
          <w:sz w:val="22"/>
          <w:szCs w:val="22"/>
        </w:rPr>
        <w:t xml:space="preserve">del circuito, tu ya </w:t>
      </w:r>
      <w:r w:rsidRPr="00AC068E">
        <w:rPr>
          <w:rFonts w:ascii="Montserrat" w:hAnsi="Montserrat" w:cs="Arial"/>
          <w:bCs/>
          <w:sz w:val="22"/>
          <w:szCs w:val="22"/>
        </w:rPr>
        <w:t>sabes que los n</w:t>
      </w:r>
      <w:r w:rsidR="00A557DC" w:rsidRPr="00AC068E">
        <w:rPr>
          <w:rFonts w:ascii="Montserrat" w:hAnsi="Montserrat" w:cs="Arial"/>
          <w:bCs/>
          <w:sz w:val="22"/>
          <w:szCs w:val="22"/>
        </w:rPr>
        <w:t xml:space="preserve">úmeros decimales también pueden </w:t>
      </w:r>
      <w:r w:rsidRPr="00AC068E">
        <w:rPr>
          <w:rFonts w:ascii="Montserrat" w:hAnsi="Montserrat" w:cs="Arial"/>
          <w:bCs/>
          <w:sz w:val="22"/>
          <w:szCs w:val="22"/>
        </w:rPr>
        <w:t>expresarse como fracciones.</w:t>
      </w:r>
    </w:p>
    <w:p w14:paraId="64BA4542" w14:textId="33AE1B4C" w:rsidR="00275CA3" w:rsidRPr="00AC068E" w:rsidRDefault="001739B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C068E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3959F54C" wp14:editId="50F09504">
            <wp:extent cx="1295815" cy="14192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9758" cy="14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6CBF" w14:textId="77777777" w:rsidR="00A557DC" w:rsidRPr="00AC068E" w:rsidRDefault="00A557DC" w:rsidP="00ED1DF9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7F90F792" w14:textId="45AA9F22" w:rsidR="00275CA3" w:rsidRDefault="00275CA3" w:rsidP="00ED1DF9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La información que acabamos de recordar nos puede ayudar a encontrar los km del recorrido de Irma</w:t>
      </w:r>
      <w:r w:rsidR="00DB5C69" w:rsidRPr="00AC068E">
        <w:rPr>
          <w:rFonts w:ascii="Montserrat" w:hAnsi="Montserrat" w:cs="Arial"/>
          <w:bCs/>
          <w:sz w:val="22"/>
          <w:szCs w:val="22"/>
        </w:rPr>
        <w:t>.</w:t>
      </w:r>
    </w:p>
    <w:p w14:paraId="3DA7A408" w14:textId="77777777" w:rsidR="005368A1" w:rsidRPr="00AC068E" w:rsidRDefault="005368A1" w:rsidP="00ED1DF9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1A853E3A" w14:textId="77777777" w:rsidR="00ED1DF9" w:rsidRDefault="00ED1DF9" w:rsidP="00ED1D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6BCD3169" w14:textId="412A9AE6" w:rsidR="00DB5C69" w:rsidRDefault="00275CA3" w:rsidP="00ED1DF9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lastRenderedPageBreak/>
        <w:t>Vamos a ver el siguiente ejemplo: 0.75 es lo mismo que ¾ sólo que uno es un número decimal y el otro es una fracción. Si dividimos 4 km entre 4 partes, ¼= 1 km y tomamos 3 que es lo que indica</w:t>
      </w:r>
      <w:r w:rsidR="00A557DC" w:rsidRPr="00AC068E">
        <w:rPr>
          <w:rFonts w:ascii="Montserrat" w:hAnsi="Montserrat" w:cs="Arial"/>
          <w:bCs/>
          <w:sz w:val="22"/>
          <w:szCs w:val="22"/>
        </w:rPr>
        <w:t xml:space="preserve"> el numerador, obtenemos 3 km, e</w:t>
      </w:r>
      <w:r w:rsidRPr="00AC068E">
        <w:rPr>
          <w:rFonts w:ascii="Montserrat" w:hAnsi="Montserrat" w:cs="Arial"/>
          <w:bCs/>
          <w:sz w:val="22"/>
          <w:szCs w:val="22"/>
        </w:rPr>
        <w:t>l recorrido de Irma de 0.75= ¾= 3</w:t>
      </w:r>
      <w:r w:rsidR="00A557DC" w:rsidRPr="00AC068E">
        <w:rPr>
          <w:rFonts w:ascii="Montserrat" w:hAnsi="Montserrat" w:cs="Arial"/>
          <w:bCs/>
          <w:sz w:val="22"/>
          <w:szCs w:val="22"/>
        </w:rPr>
        <w:t xml:space="preserve"> </w:t>
      </w:r>
      <w:r w:rsidRPr="00AC068E">
        <w:rPr>
          <w:rFonts w:ascii="Montserrat" w:hAnsi="Montserrat" w:cs="Arial"/>
          <w:bCs/>
          <w:sz w:val="22"/>
          <w:szCs w:val="22"/>
        </w:rPr>
        <w:t>km.</w:t>
      </w:r>
    </w:p>
    <w:p w14:paraId="4536886B" w14:textId="77777777" w:rsidR="001B2B72" w:rsidRPr="00AC068E" w:rsidRDefault="001B2B72" w:rsidP="00ED1D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753CA79C" w14:textId="581C58B8" w:rsidR="00275CA3" w:rsidRDefault="001739B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C068E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23C40FD0" wp14:editId="339F6273">
            <wp:extent cx="1486107" cy="581106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819B" w14:textId="77777777" w:rsidR="001B2B72" w:rsidRPr="00AC068E" w:rsidRDefault="001B2B72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7F1AAB3A" w14:textId="58E54B33" w:rsidR="00275CA3" w:rsidRDefault="00275CA3" w:rsidP="00ED1DF9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Ahora observemos el recorrido de Adriana 1.2</w:t>
      </w:r>
      <w:r w:rsidR="00A557DC" w:rsidRPr="00AC068E">
        <w:rPr>
          <w:rFonts w:ascii="Montserrat" w:hAnsi="Montserrat" w:cs="Arial"/>
          <w:bCs/>
          <w:sz w:val="22"/>
          <w:szCs w:val="22"/>
        </w:rPr>
        <w:t>5 vueltas</w:t>
      </w:r>
      <w:r w:rsidR="005368A1">
        <w:rPr>
          <w:rFonts w:ascii="Montserrat" w:hAnsi="Montserrat" w:cs="Arial"/>
          <w:bCs/>
          <w:sz w:val="22"/>
          <w:szCs w:val="22"/>
        </w:rPr>
        <w:t>,</w:t>
      </w:r>
      <w:r w:rsidR="00A557DC" w:rsidRPr="00AC068E">
        <w:rPr>
          <w:rFonts w:ascii="Montserrat" w:hAnsi="Montserrat" w:cs="Arial"/>
          <w:bCs/>
          <w:sz w:val="22"/>
          <w:szCs w:val="22"/>
        </w:rPr>
        <w:t xml:space="preserve"> ¿Cómo lo resolvemos? e</w:t>
      </w:r>
      <w:r w:rsidRPr="00AC068E">
        <w:rPr>
          <w:rFonts w:ascii="Montserrat" w:hAnsi="Montserrat" w:cs="Arial"/>
          <w:bCs/>
          <w:sz w:val="22"/>
          <w:szCs w:val="22"/>
        </w:rPr>
        <w:t>l 1 representa 1 entero= 4 km.</w:t>
      </w:r>
    </w:p>
    <w:p w14:paraId="2DD97713" w14:textId="77777777" w:rsidR="001B2B72" w:rsidRPr="00AC068E" w:rsidRDefault="001B2B72" w:rsidP="00ED1DF9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3D27C87B" w14:textId="57548089" w:rsidR="00275CA3" w:rsidRPr="00AC068E" w:rsidRDefault="00275CA3" w:rsidP="00ED1DF9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En el ejercicio ante</w:t>
      </w:r>
      <w:r w:rsidR="00A557DC" w:rsidRPr="00AC068E">
        <w:rPr>
          <w:rFonts w:ascii="Montserrat" w:hAnsi="Montserrat" w:cs="Arial"/>
          <w:bCs/>
          <w:sz w:val="22"/>
          <w:szCs w:val="22"/>
        </w:rPr>
        <w:t>rior ya vimos que 0.25= ¼=1 km, a</w:t>
      </w:r>
      <w:r w:rsidRPr="00AC068E">
        <w:rPr>
          <w:rFonts w:ascii="Montserrat" w:hAnsi="Montserrat" w:cs="Arial"/>
          <w:bCs/>
          <w:sz w:val="22"/>
          <w:szCs w:val="22"/>
        </w:rPr>
        <w:t>sí que sumamos 4 km del entero y 1</w:t>
      </w:r>
      <w:r w:rsidR="00A557DC" w:rsidRPr="00AC068E">
        <w:rPr>
          <w:rFonts w:ascii="Montserrat" w:hAnsi="Montserrat" w:cs="Arial"/>
          <w:bCs/>
          <w:sz w:val="22"/>
          <w:szCs w:val="22"/>
        </w:rPr>
        <w:t xml:space="preserve"> </w:t>
      </w:r>
      <w:r w:rsidRPr="00AC068E">
        <w:rPr>
          <w:rFonts w:ascii="Montserrat" w:hAnsi="Montserrat" w:cs="Arial"/>
          <w:bCs/>
          <w:sz w:val="22"/>
          <w:szCs w:val="22"/>
        </w:rPr>
        <w:t>km del 0.25</w:t>
      </w:r>
      <w:r w:rsidR="00A557DC" w:rsidRPr="00AC068E">
        <w:rPr>
          <w:rFonts w:ascii="Montserrat" w:hAnsi="Montserrat" w:cs="Arial"/>
          <w:bCs/>
          <w:sz w:val="22"/>
          <w:szCs w:val="22"/>
        </w:rPr>
        <w:t xml:space="preserve"> y nos da como resultado 5 km p</w:t>
      </w:r>
      <w:r w:rsidRPr="00AC068E">
        <w:rPr>
          <w:rFonts w:ascii="Montserrat" w:hAnsi="Montserrat" w:cs="Arial"/>
          <w:bCs/>
          <w:sz w:val="22"/>
          <w:szCs w:val="22"/>
        </w:rPr>
        <w:t>or lo tanto, el recorrido de Adriana es de 5 km. El reco</w:t>
      </w:r>
      <w:r w:rsidR="00A557DC" w:rsidRPr="00AC068E">
        <w:rPr>
          <w:rFonts w:ascii="Montserrat" w:hAnsi="Montserrat" w:cs="Arial"/>
          <w:bCs/>
          <w:sz w:val="22"/>
          <w:szCs w:val="22"/>
        </w:rPr>
        <w:t>rrido de Luis es de 1.3 vueltas</w:t>
      </w:r>
      <w:r w:rsidR="005368A1">
        <w:rPr>
          <w:rFonts w:ascii="Montserrat" w:hAnsi="Montserrat" w:cs="Arial"/>
          <w:bCs/>
          <w:sz w:val="22"/>
          <w:szCs w:val="22"/>
        </w:rPr>
        <w:t>,</w:t>
      </w:r>
      <w:r w:rsidR="00A557DC" w:rsidRPr="00AC068E">
        <w:rPr>
          <w:rFonts w:ascii="Montserrat" w:hAnsi="Montserrat" w:cs="Arial"/>
          <w:bCs/>
          <w:sz w:val="22"/>
          <w:szCs w:val="22"/>
        </w:rPr>
        <w:t xml:space="preserve"> </w:t>
      </w:r>
      <w:r w:rsidRPr="00AC068E">
        <w:rPr>
          <w:rFonts w:ascii="Montserrat" w:hAnsi="Montserrat" w:cs="Arial"/>
          <w:bCs/>
          <w:sz w:val="22"/>
          <w:szCs w:val="22"/>
        </w:rPr>
        <w:t>¿Ya se dieron c</w:t>
      </w:r>
      <w:r w:rsidR="005368A1">
        <w:rPr>
          <w:rFonts w:ascii="Montserrat" w:hAnsi="Montserrat" w:cs="Arial"/>
          <w:bCs/>
          <w:sz w:val="22"/>
          <w:szCs w:val="22"/>
        </w:rPr>
        <w:t>uenta por qué? t</w:t>
      </w:r>
      <w:r w:rsidR="00A557DC" w:rsidRPr="00AC068E">
        <w:rPr>
          <w:rFonts w:ascii="Montserrat" w:hAnsi="Montserrat" w:cs="Arial"/>
          <w:bCs/>
          <w:sz w:val="22"/>
          <w:szCs w:val="22"/>
        </w:rPr>
        <w:t>enemos 1 entero</w:t>
      </w:r>
      <w:r w:rsidRPr="00AC068E">
        <w:rPr>
          <w:rFonts w:ascii="Montserrat" w:hAnsi="Montserrat" w:cs="Arial"/>
          <w:bCs/>
          <w:sz w:val="22"/>
          <w:szCs w:val="22"/>
        </w:rPr>
        <w:t>=4</w:t>
      </w:r>
      <w:r w:rsidR="00A557DC" w:rsidRPr="00AC068E">
        <w:rPr>
          <w:rFonts w:ascii="Montserrat" w:hAnsi="Montserrat" w:cs="Arial"/>
          <w:bCs/>
          <w:sz w:val="22"/>
          <w:szCs w:val="22"/>
        </w:rPr>
        <w:t xml:space="preserve"> km </w:t>
      </w:r>
      <w:r w:rsidRPr="00AC068E">
        <w:rPr>
          <w:rFonts w:ascii="Montserrat" w:hAnsi="Montserrat" w:cs="Arial"/>
          <w:bCs/>
          <w:sz w:val="22"/>
          <w:szCs w:val="22"/>
        </w:rPr>
        <w:t>y 0.3=</w:t>
      </w:r>
      <w:r w:rsidR="00A557DC" w:rsidRPr="00AC068E">
        <w:rPr>
          <w:rFonts w:ascii="Montserrat" w:hAnsi="Montserrat" w:cs="Arial"/>
          <w:bCs/>
          <w:sz w:val="22"/>
          <w:szCs w:val="22"/>
        </w:rPr>
        <w:t>3/10 c</w:t>
      </w:r>
      <w:r w:rsidRPr="00AC068E">
        <w:rPr>
          <w:rFonts w:ascii="Montserrat" w:hAnsi="Montserrat" w:cs="Arial"/>
          <w:bCs/>
          <w:sz w:val="22"/>
          <w:szCs w:val="22"/>
        </w:rPr>
        <w:t>ada vez el proceso es más fácil, porque hemos avanzado poco a poco, así llegamos a problemas más complicados, pero como estás muy atento a la clase, se va haciendo menos difícil.</w:t>
      </w:r>
    </w:p>
    <w:p w14:paraId="159D7237" w14:textId="77777777" w:rsidR="00275CA3" w:rsidRPr="00AC068E" w:rsidRDefault="00275CA3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4A656DA1" w14:textId="62994044" w:rsidR="00A557DC" w:rsidRDefault="000E27FA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 xml:space="preserve">Tenemos que dividir 4 km en 10 partes </w:t>
      </w:r>
      <w:r w:rsidR="005368A1">
        <w:rPr>
          <w:rFonts w:ascii="Montserrat" w:hAnsi="Montserrat" w:cs="Arial"/>
          <w:bCs/>
          <w:sz w:val="22"/>
          <w:szCs w:val="22"/>
        </w:rPr>
        <w:t>iguales porque necesitamos 3/10</w:t>
      </w:r>
    </w:p>
    <w:p w14:paraId="24C3C8F5" w14:textId="77777777" w:rsidR="001B2B72" w:rsidRPr="00AC068E" w:rsidRDefault="001B2B72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53B26D5F" w14:textId="28B89349" w:rsidR="00275CA3" w:rsidRPr="00AC068E" w:rsidRDefault="001739B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C068E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65686270" wp14:editId="70953FAC">
            <wp:extent cx="1314633" cy="40010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1D47" w14:textId="77777777" w:rsidR="001739B9" w:rsidRPr="00AC068E" w:rsidRDefault="001739B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6B19273" w14:textId="762B3C71" w:rsidR="000E27FA" w:rsidRPr="00AC068E" w:rsidRDefault="000E27FA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Por lo tanto, el resultado del recorrido de Luis, de 1.3 vueltas, es igual a 5.2 km.</w:t>
      </w:r>
    </w:p>
    <w:p w14:paraId="117498A3" w14:textId="77777777" w:rsidR="000E27FA" w:rsidRPr="00AC068E" w:rsidRDefault="000E27FA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4DC933DB" w14:textId="73BAB5A1" w:rsidR="000E27FA" w:rsidRDefault="000E27FA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AC068E">
        <w:rPr>
          <w:rFonts w:ascii="Montserrat" w:hAnsi="Montserrat" w:cs="Arial"/>
          <w:sz w:val="22"/>
          <w:szCs w:val="22"/>
        </w:rPr>
        <w:t>¡Ya sólo nos falta uno!</w:t>
      </w:r>
    </w:p>
    <w:p w14:paraId="5CD6E7FC" w14:textId="77777777" w:rsidR="001B2B72" w:rsidRPr="00AC068E" w:rsidRDefault="001B2B72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3AD73F5C" w14:textId="19BEF515" w:rsidR="000E27FA" w:rsidRPr="00AC068E" w:rsidRDefault="00A557DC" w:rsidP="00ED1DF9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Así que no desesperen, e</w:t>
      </w:r>
      <w:r w:rsidR="000E27FA" w:rsidRPr="00AC068E">
        <w:rPr>
          <w:rFonts w:ascii="Montserrat" w:hAnsi="Montserrat" w:cs="Arial"/>
          <w:bCs/>
          <w:sz w:val="22"/>
          <w:szCs w:val="22"/>
        </w:rPr>
        <w:t xml:space="preserve">ste no es un tema sencillo y necesitamos de toda tu atención. </w:t>
      </w:r>
    </w:p>
    <w:p w14:paraId="59F73BB8" w14:textId="1FCA4A4E" w:rsidR="000E27FA" w:rsidRPr="00AC068E" w:rsidRDefault="000E27FA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2E915CF7" w14:textId="152E2DAC" w:rsidR="000E27FA" w:rsidRPr="00AC068E" w:rsidRDefault="001739B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C068E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279AD68F" wp14:editId="7A25F2D4">
            <wp:extent cx="1467055" cy="771633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DEFC" w14:textId="77777777" w:rsidR="000E27FA" w:rsidRPr="00AC068E" w:rsidRDefault="000E27FA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39AB6586" w14:textId="3B8E8A2F" w:rsidR="000E27FA" w:rsidRDefault="000E27FA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El recorrido de María es</w:t>
      </w:r>
      <w:r w:rsidR="00DE56F9" w:rsidRPr="00AC068E">
        <w:rPr>
          <w:rFonts w:ascii="Montserrat" w:hAnsi="Montserrat" w:cs="Arial"/>
          <w:bCs/>
          <w:sz w:val="22"/>
          <w:szCs w:val="22"/>
        </w:rPr>
        <w:t xml:space="preserve"> de 2.6 vueltas del circuito, e</w:t>
      </w:r>
      <w:r w:rsidRPr="00AC068E">
        <w:rPr>
          <w:rFonts w:ascii="Montserrat" w:hAnsi="Montserrat" w:cs="Arial"/>
          <w:bCs/>
          <w:sz w:val="22"/>
          <w:szCs w:val="22"/>
        </w:rPr>
        <w:t xml:space="preserve">s un ejercicio que requiere </w:t>
      </w:r>
      <w:r w:rsidR="00DE56F9" w:rsidRPr="00AC068E">
        <w:rPr>
          <w:rFonts w:ascii="Montserrat" w:hAnsi="Montserrat" w:cs="Arial"/>
          <w:bCs/>
          <w:sz w:val="22"/>
          <w:szCs w:val="22"/>
        </w:rPr>
        <w:t xml:space="preserve">hacer lo mismo que el anterior, </w:t>
      </w:r>
      <w:r w:rsidRPr="00AC068E">
        <w:rPr>
          <w:rFonts w:ascii="Montserrat" w:hAnsi="Montserrat" w:cs="Arial"/>
          <w:bCs/>
          <w:sz w:val="22"/>
          <w:szCs w:val="22"/>
        </w:rPr>
        <w:t xml:space="preserve">intenta hacerlo solo, </w:t>
      </w:r>
      <w:r w:rsidR="00DE56F9" w:rsidRPr="00AC068E">
        <w:rPr>
          <w:rFonts w:ascii="Montserrat" w:hAnsi="Montserrat" w:cs="Arial"/>
          <w:bCs/>
          <w:sz w:val="22"/>
          <w:szCs w:val="22"/>
        </w:rPr>
        <w:t>para que comparemos resultados. m</w:t>
      </w:r>
      <w:r w:rsidRPr="00AC068E">
        <w:rPr>
          <w:rFonts w:ascii="Montserrat" w:hAnsi="Montserrat" w:cs="Arial"/>
          <w:bCs/>
          <w:sz w:val="22"/>
          <w:szCs w:val="22"/>
        </w:rPr>
        <w:t>ientras tú lo haces voy llenando los resultados que hoy trabajamos.</w:t>
      </w:r>
    </w:p>
    <w:p w14:paraId="66580C88" w14:textId="77777777" w:rsidR="001B2B72" w:rsidRPr="00AC068E" w:rsidRDefault="001B2B72" w:rsidP="00ED1DF9">
      <w:pPr>
        <w:pStyle w:val="Prrafodelista"/>
        <w:tabs>
          <w:tab w:val="left" w:pos="381"/>
        </w:tabs>
        <w:ind w:left="0"/>
        <w:jc w:val="both"/>
        <w:rPr>
          <w:rStyle w:val="eop"/>
          <w:rFonts w:ascii="Montserrat" w:hAnsi="Montserrat" w:cs="Arial"/>
          <w:bCs/>
          <w:sz w:val="22"/>
          <w:szCs w:val="22"/>
        </w:rPr>
      </w:pPr>
    </w:p>
    <w:p w14:paraId="5157CFBB" w14:textId="77777777" w:rsidR="00ED1DF9" w:rsidRDefault="00ED1DF9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2EC21201" w14:textId="77777777" w:rsidR="00ED1DF9" w:rsidRDefault="00ED1DF9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48BF9B54" w14:textId="77777777" w:rsidR="00ED1DF9" w:rsidRDefault="00ED1DF9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749563AF" w14:textId="77777777" w:rsidR="00ED1DF9" w:rsidRDefault="00ED1DF9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77767FC0" w14:textId="77777777" w:rsidR="00ED1DF9" w:rsidRDefault="00ED1DF9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45FC0D77" w14:textId="221E1774" w:rsidR="00DE56F9" w:rsidRDefault="000E27FA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lastRenderedPageBreak/>
        <w:t>Si el recorrido de María es de 2.6 vueltas.</w:t>
      </w:r>
    </w:p>
    <w:p w14:paraId="3D85AD61" w14:textId="77777777" w:rsidR="001B2B72" w:rsidRPr="00AC068E" w:rsidRDefault="001B2B72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679CBD66" w14:textId="1D3AB337" w:rsidR="000E27FA" w:rsidRPr="00AC068E" w:rsidRDefault="000E27FA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2 vu</w:t>
      </w:r>
      <w:r w:rsidR="005368A1">
        <w:rPr>
          <w:rFonts w:ascii="Montserrat" w:hAnsi="Montserrat" w:cs="Arial"/>
          <w:bCs/>
          <w:sz w:val="22"/>
          <w:szCs w:val="22"/>
        </w:rPr>
        <w:t>eltas = 8 km. Como 0.6 = 6/10 e</w:t>
      </w:r>
      <w:r w:rsidRPr="00AC068E">
        <w:rPr>
          <w:rFonts w:ascii="Montserrat" w:hAnsi="Montserrat" w:cs="Arial"/>
          <w:bCs/>
          <w:sz w:val="22"/>
          <w:szCs w:val="22"/>
        </w:rPr>
        <w:t>n el problema anterior vimos que 1/10 representa 0.4 km.</w:t>
      </w:r>
    </w:p>
    <w:p w14:paraId="68D75F47" w14:textId="296F0C9F" w:rsidR="000E27FA" w:rsidRPr="00AC068E" w:rsidRDefault="000E27FA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7664B814" w14:textId="414BD05B" w:rsidR="000E27FA" w:rsidRPr="00AC068E" w:rsidRDefault="001739B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C068E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0226487B" wp14:editId="0C952CA9">
            <wp:extent cx="1755570" cy="15335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6979" cy="157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CEDB" w14:textId="77777777" w:rsidR="00DE56F9" w:rsidRPr="00AC068E" w:rsidRDefault="00DE56F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AB996BD" w14:textId="4C593269" w:rsidR="000E27FA" w:rsidRDefault="000E27FA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AC068E">
        <w:rPr>
          <w:rFonts w:ascii="Montserrat" w:hAnsi="Montserrat" w:cs="Arial"/>
          <w:sz w:val="22"/>
          <w:szCs w:val="22"/>
        </w:rPr>
        <w:t>2.6 vueltas = 8 km + 2.4 km = 10.4 km, entonces María recorrió 10.4 km</w:t>
      </w:r>
    </w:p>
    <w:p w14:paraId="14EFCDA0" w14:textId="77777777" w:rsidR="001B2B72" w:rsidRPr="00AC068E" w:rsidRDefault="001B2B72" w:rsidP="00ED1DF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0957A595" w14:textId="4EB020AE" w:rsidR="00DE56F9" w:rsidRDefault="001739B9" w:rsidP="00ED1DF9">
      <w:pPr>
        <w:tabs>
          <w:tab w:val="left" w:pos="381"/>
        </w:tabs>
        <w:jc w:val="both"/>
        <w:rPr>
          <w:rFonts w:ascii="Montserrat" w:hAnsi="Montserrat" w:cs="Arial"/>
          <w:sz w:val="22"/>
          <w:szCs w:val="22"/>
        </w:rPr>
      </w:pPr>
      <w:r w:rsidRPr="00AC068E">
        <w:rPr>
          <w:rFonts w:ascii="Montserrat" w:hAnsi="Montserrat" w:cs="Arial"/>
          <w:sz w:val="22"/>
          <w:szCs w:val="22"/>
          <w:lang w:val="en-US"/>
        </w:rPr>
        <w:drawing>
          <wp:inline distT="0" distB="0" distL="0" distR="0" wp14:anchorId="5E96046B" wp14:editId="3C346D6A">
            <wp:extent cx="2534004" cy="6096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9DD5" w14:textId="77777777" w:rsidR="001B2B72" w:rsidRPr="00AC068E" w:rsidRDefault="001B2B72" w:rsidP="00ED1DF9">
      <w:pPr>
        <w:tabs>
          <w:tab w:val="left" w:pos="381"/>
        </w:tabs>
        <w:jc w:val="both"/>
        <w:rPr>
          <w:rFonts w:ascii="Montserrat" w:hAnsi="Montserrat" w:cs="Arial"/>
          <w:sz w:val="22"/>
          <w:szCs w:val="22"/>
        </w:rPr>
      </w:pPr>
    </w:p>
    <w:p w14:paraId="2DF32E4C" w14:textId="25DF53B3" w:rsidR="000E27FA" w:rsidRDefault="00DE56F9" w:rsidP="00ED1DF9">
      <w:pPr>
        <w:tabs>
          <w:tab w:val="left" w:pos="381"/>
        </w:tabs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sz w:val="22"/>
          <w:szCs w:val="22"/>
        </w:rPr>
        <w:t>¿Obtuviste el mismo resultado? m</w:t>
      </w:r>
      <w:r w:rsidR="005368A1">
        <w:rPr>
          <w:rFonts w:ascii="Montserrat" w:hAnsi="Montserrat" w:cs="Arial"/>
          <w:sz w:val="22"/>
          <w:szCs w:val="22"/>
        </w:rPr>
        <w:t>uy buen trabajo, a</w:t>
      </w:r>
      <w:r w:rsidR="000E27FA" w:rsidRPr="00AC068E">
        <w:rPr>
          <w:rFonts w:ascii="Montserrat" w:hAnsi="Montserrat" w:cs="Arial"/>
          <w:sz w:val="22"/>
          <w:szCs w:val="22"/>
        </w:rPr>
        <w:t>quí están l</w:t>
      </w:r>
      <w:r w:rsidRPr="00AC068E">
        <w:rPr>
          <w:rFonts w:ascii="Montserrat" w:hAnsi="Montserrat" w:cs="Arial"/>
          <w:sz w:val="22"/>
          <w:szCs w:val="22"/>
        </w:rPr>
        <w:t>os resultados para que realices la autoevaluación en casa, s</w:t>
      </w:r>
      <w:r w:rsidR="000E27FA" w:rsidRPr="00AC068E">
        <w:rPr>
          <w:rFonts w:ascii="Montserrat" w:hAnsi="Montserrat" w:cs="Arial"/>
          <w:bCs/>
          <w:sz w:val="22"/>
          <w:szCs w:val="22"/>
        </w:rPr>
        <w:t xml:space="preserve">i no te salieron iguales, no </w:t>
      </w:r>
      <w:r w:rsidR="00DB5C69" w:rsidRPr="00AC068E">
        <w:rPr>
          <w:rFonts w:ascii="Montserrat" w:hAnsi="Montserrat" w:cs="Arial"/>
          <w:bCs/>
          <w:sz w:val="22"/>
          <w:szCs w:val="22"/>
        </w:rPr>
        <w:t>te</w:t>
      </w:r>
      <w:r w:rsidR="000E27FA" w:rsidRPr="00AC068E">
        <w:rPr>
          <w:rFonts w:ascii="Montserrat" w:hAnsi="Montserrat" w:cs="Arial"/>
          <w:bCs/>
          <w:sz w:val="22"/>
          <w:szCs w:val="22"/>
        </w:rPr>
        <w:t xml:space="preserve"> preocupe</w:t>
      </w:r>
      <w:r w:rsidR="00DB5C69" w:rsidRPr="00AC068E">
        <w:rPr>
          <w:rFonts w:ascii="Montserrat" w:hAnsi="Montserrat" w:cs="Arial"/>
          <w:bCs/>
          <w:sz w:val="22"/>
          <w:szCs w:val="22"/>
        </w:rPr>
        <w:t>s</w:t>
      </w:r>
      <w:r w:rsidR="000E27FA" w:rsidRPr="00AC068E">
        <w:rPr>
          <w:rFonts w:ascii="Montserrat" w:hAnsi="Montserrat" w:cs="Arial"/>
          <w:bCs/>
          <w:sz w:val="22"/>
          <w:szCs w:val="22"/>
        </w:rPr>
        <w:t>, seguiremos viendo este tema muy de cerca.</w:t>
      </w:r>
    </w:p>
    <w:p w14:paraId="02278C98" w14:textId="77777777" w:rsidR="001B2B72" w:rsidRPr="00AC068E" w:rsidRDefault="001B2B72" w:rsidP="00ED1DF9">
      <w:pPr>
        <w:tabs>
          <w:tab w:val="left" w:pos="381"/>
        </w:tabs>
        <w:jc w:val="both"/>
        <w:rPr>
          <w:rFonts w:ascii="Montserrat" w:hAnsi="Montserrat" w:cs="Arial"/>
          <w:bCs/>
          <w:sz w:val="22"/>
          <w:szCs w:val="22"/>
        </w:rPr>
      </w:pPr>
    </w:p>
    <w:p w14:paraId="12459F87" w14:textId="679F4384" w:rsidR="000E27FA" w:rsidRPr="00AC068E" w:rsidRDefault="001739B9" w:rsidP="00ED1DF9">
      <w:pPr>
        <w:tabs>
          <w:tab w:val="left" w:pos="381"/>
        </w:tabs>
        <w:jc w:val="both"/>
        <w:rPr>
          <w:rFonts w:ascii="Montserrat" w:hAnsi="Montserrat" w:cs="Arial"/>
          <w:sz w:val="22"/>
          <w:szCs w:val="22"/>
        </w:rPr>
      </w:pPr>
      <w:r w:rsidRPr="00AC068E">
        <w:rPr>
          <w:rFonts w:ascii="Montserrat" w:hAnsi="Montserrat" w:cs="Arial"/>
          <w:sz w:val="22"/>
          <w:szCs w:val="22"/>
          <w:lang w:val="en-US"/>
        </w:rPr>
        <w:drawing>
          <wp:inline distT="0" distB="0" distL="0" distR="0" wp14:anchorId="63EE0FCB" wp14:editId="74F0B71A">
            <wp:extent cx="1732405" cy="1419225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7509" cy="143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C1ED" w14:textId="77777777" w:rsidR="000E27FA" w:rsidRPr="00AC068E" w:rsidRDefault="000E27FA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3F02B8C3" w14:textId="2B01BEAD" w:rsidR="000E27FA" w:rsidRPr="00AC068E" w:rsidRDefault="000E27FA" w:rsidP="00ED1DF9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Hoy realizamos un gran trabajo. Los felicito por el esfuerzo realizado puesto que no es un tema nada sencillo.</w:t>
      </w:r>
    </w:p>
    <w:p w14:paraId="7CFCC69D" w14:textId="77777777" w:rsidR="00DE56F9" w:rsidRPr="00AC068E" w:rsidRDefault="00DE56F9" w:rsidP="00ED1D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4E2A1209" w14:textId="7CB62B4D" w:rsidR="000E27FA" w:rsidRPr="00AC068E" w:rsidRDefault="000E27FA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3987DB9" w14:textId="77777777" w:rsidR="00ED1DF9" w:rsidRDefault="00ED1DF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3303EAB2" w14:textId="77777777" w:rsidR="00ED1DF9" w:rsidRDefault="00ED1DF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5C79E273" w14:textId="77777777" w:rsidR="00ED1DF9" w:rsidRDefault="00ED1DF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24CA6EE5" w14:textId="77777777" w:rsidR="00ED1DF9" w:rsidRDefault="00ED1DF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6265D0D6" w14:textId="77777777" w:rsidR="00ED1DF9" w:rsidRDefault="00ED1DF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73A82F17" w14:textId="3CFFC23A" w:rsidR="000E27FA" w:rsidRPr="00AC068E" w:rsidRDefault="00DE56F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AC068E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lastRenderedPageBreak/>
        <w:t xml:space="preserve">El </w:t>
      </w:r>
      <w:r w:rsidR="00ED1DF9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AC068E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ED1DF9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="000E27FA" w:rsidRPr="00AC068E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:</w:t>
      </w:r>
    </w:p>
    <w:p w14:paraId="02E4DB9D" w14:textId="77777777" w:rsidR="008C2579" w:rsidRPr="00AC068E" w:rsidRDefault="008C257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7AA9E6A1" w14:textId="40CE03CD" w:rsidR="000E27FA" w:rsidRPr="00AC068E" w:rsidRDefault="008C2579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R</w:t>
      </w:r>
      <w:r w:rsidR="000E27FA" w:rsidRPr="00AC068E">
        <w:rPr>
          <w:rFonts w:ascii="Montserrat" w:hAnsi="Montserrat" w:cs="Arial"/>
          <w:bCs/>
          <w:sz w:val="22"/>
          <w:szCs w:val="22"/>
        </w:rPr>
        <w:t>evisar el tema en el portal de Aprende en casa II por cualquier cosa que no hayas entendido.</w:t>
      </w:r>
    </w:p>
    <w:p w14:paraId="77E59C87" w14:textId="77777777" w:rsidR="008C2579" w:rsidRPr="00AC068E" w:rsidRDefault="008C2579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24AC92" w14:textId="3443FB1B" w:rsidR="005A4AFC" w:rsidRPr="00AC068E" w:rsidRDefault="005A4AFC" w:rsidP="00ED1D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AC068E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DE56F9" w:rsidRPr="00AC068E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AC068E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2F050A16" w14:textId="77777777" w:rsidR="00DE56F9" w:rsidRPr="00AC068E" w:rsidRDefault="00DE56F9" w:rsidP="00ED1D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2136DC3" w14:textId="77777777" w:rsidR="005A4AFC" w:rsidRPr="00AC068E" w:rsidRDefault="005A4AFC" w:rsidP="00ED1D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77777777" w:rsidR="002741C2" w:rsidRPr="00DE56F9" w:rsidRDefault="002741C2" w:rsidP="00ED1D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  <w:r w:rsidRPr="00DE56F9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DE56F9" w:rsidRDefault="002741C2" w:rsidP="00ED1D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050B4D90" w14:textId="77777777" w:rsidR="002741C2" w:rsidRPr="00DE56F9" w:rsidRDefault="002741C2" w:rsidP="00ED1D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  <w:r w:rsidRPr="00DE56F9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42F53D4" w14:textId="77777777" w:rsidR="000C03C5" w:rsidRPr="00AC068E" w:rsidRDefault="000C03C5" w:rsidP="00ED1D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1D006C35" w14:textId="5E0C237E" w:rsidR="00DE56F9" w:rsidRDefault="00DE56F9" w:rsidP="00ED1D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5ADAF51B" w14:textId="77777777" w:rsidR="00AC068E" w:rsidRDefault="00AC068E" w:rsidP="00ED1DF9">
      <w:pPr>
        <w:jc w:val="both"/>
        <w:rPr>
          <w:rFonts w:ascii="Montserrat" w:hAnsi="Montserrat"/>
          <w:b/>
          <w:noProof w:val="0"/>
          <w:sz w:val="28"/>
          <w:szCs w:val="28"/>
        </w:rPr>
      </w:pPr>
      <w:bookmarkStart w:id="0" w:name="_Hlk78312816"/>
      <w:bookmarkStart w:id="1" w:name="_Hlk78381143"/>
      <w:bookmarkStart w:id="2" w:name="_Hlk78651804"/>
      <w:r>
        <w:rPr>
          <w:rFonts w:ascii="Montserrat" w:hAnsi="Montserrat"/>
          <w:b/>
          <w:sz w:val="28"/>
          <w:szCs w:val="28"/>
        </w:rPr>
        <w:t>Para saber más:</w:t>
      </w:r>
    </w:p>
    <w:p w14:paraId="1CFA0140" w14:textId="77777777" w:rsidR="00AC068E" w:rsidRPr="00AC068E" w:rsidRDefault="00AC068E" w:rsidP="00ED1DF9">
      <w:pPr>
        <w:jc w:val="both"/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3E0EB211" w14:textId="77777777" w:rsidR="00AC068E" w:rsidRPr="00AC068E" w:rsidRDefault="00AC068E" w:rsidP="00ED1DF9">
      <w:pPr>
        <w:jc w:val="both"/>
        <w:rPr>
          <w:rFonts w:ascii="Montserrat" w:hAnsi="Montserrat"/>
          <w:bCs/>
          <w:sz w:val="22"/>
          <w:szCs w:val="22"/>
        </w:rPr>
      </w:pPr>
      <w:bookmarkStart w:id="4" w:name="_Hlk78312708"/>
      <w:r w:rsidRPr="00AC068E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18E5A4D4" w14:textId="55A5E54A" w:rsidR="00AC068E" w:rsidRPr="00AC068E" w:rsidRDefault="00ED1DF9" w:rsidP="00ED1DF9">
      <w:pPr>
        <w:jc w:val="both"/>
        <w:rPr>
          <w:rFonts w:ascii="Montserrat" w:hAnsi="Montserrat"/>
          <w:sz w:val="22"/>
          <w:szCs w:val="22"/>
        </w:rPr>
      </w:pPr>
      <w:hyperlink r:id="rId30" w:history="1">
        <w:r w:rsidR="00AC068E" w:rsidRPr="00AC068E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</w:t>
        </w:r>
        <w:r w:rsidR="00AC068E" w:rsidRPr="00AC068E">
          <w:rPr>
            <w:rStyle w:val="Hipervnculo"/>
            <w:rFonts w:ascii="Montserrat" w:hAnsi="Montserrat"/>
            <w:bCs/>
            <w:sz w:val="22"/>
            <w:szCs w:val="22"/>
          </w:rPr>
          <w:t>.html</w:t>
        </w:r>
        <w:bookmarkEnd w:id="0"/>
        <w:bookmarkEnd w:id="4"/>
      </w:hyperlink>
      <w:bookmarkEnd w:id="1"/>
      <w:bookmarkEnd w:id="2"/>
      <w:bookmarkEnd w:id="3"/>
    </w:p>
    <w:p w14:paraId="12BA814D" w14:textId="77777777" w:rsidR="00AC068E" w:rsidRPr="00AC068E" w:rsidRDefault="00AC068E" w:rsidP="00ED1D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sectPr w:rsidR="00AC068E" w:rsidRPr="00AC068E" w:rsidSect="00AC3B6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144F" w14:textId="77777777" w:rsidR="00660D07" w:rsidRDefault="00660D07" w:rsidP="008319C1">
      <w:r>
        <w:separator/>
      </w:r>
    </w:p>
  </w:endnote>
  <w:endnote w:type="continuationSeparator" w:id="0">
    <w:p w14:paraId="2E6F01AA" w14:textId="77777777" w:rsidR="00660D07" w:rsidRDefault="00660D0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24F7" w14:textId="77777777" w:rsidR="00660D07" w:rsidRDefault="00660D07" w:rsidP="008319C1">
      <w:r>
        <w:separator/>
      </w:r>
    </w:p>
  </w:footnote>
  <w:footnote w:type="continuationSeparator" w:id="0">
    <w:p w14:paraId="7EBB5285" w14:textId="77777777" w:rsidR="00660D07" w:rsidRDefault="00660D0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F70"/>
    <w:multiLevelType w:val="hybridMultilevel"/>
    <w:tmpl w:val="129C2CBE"/>
    <w:lvl w:ilvl="0" w:tplc="8C226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60FF4"/>
    <w:multiLevelType w:val="hybridMultilevel"/>
    <w:tmpl w:val="65B658B4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2200C"/>
    <w:multiLevelType w:val="hybridMultilevel"/>
    <w:tmpl w:val="4F46A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13A3"/>
    <w:multiLevelType w:val="multilevel"/>
    <w:tmpl w:val="30B05BB8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F31AF0"/>
    <w:multiLevelType w:val="multilevel"/>
    <w:tmpl w:val="18AABB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FF3565"/>
    <w:multiLevelType w:val="hybridMultilevel"/>
    <w:tmpl w:val="31E21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D3F47"/>
    <w:multiLevelType w:val="hybridMultilevel"/>
    <w:tmpl w:val="B0F08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27325"/>
    <w:multiLevelType w:val="hybridMultilevel"/>
    <w:tmpl w:val="32E28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D62E8"/>
    <w:multiLevelType w:val="hybridMultilevel"/>
    <w:tmpl w:val="72F0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A6E1B"/>
    <w:multiLevelType w:val="hybridMultilevel"/>
    <w:tmpl w:val="C77EC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173B2"/>
    <w:multiLevelType w:val="hybridMultilevel"/>
    <w:tmpl w:val="AB78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81930"/>
    <w:multiLevelType w:val="hybridMultilevel"/>
    <w:tmpl w:val="73C00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D01DA3"/>
    <w:multiLevelType w:val="multilevel"/>
    <w:tmpl w:val="5C28CAD4"/>
    <w:lvl w:ilvl="0">
      <w:numFmt w:val="decimal"/>
      <w:lvlText w:val="%1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D71126"/>
    <w:multiLevelType w:val="hybridMultilevel"/>
    <w:tmpl w:val="F7A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DF0003"/>
    <w:multiLevelType w:val="hybridMultilevel"/>
    <w:tmpl w:val="3D4601E6"/>
    <w:lvl w:ilvl="0" w:tplc="56E0328E">
      <w:start w:val="1"/>
      <w:numFmt w:val="decimal"/>
      <w:lvlText w:val="%1."/>
      <w:lvlJc w:val="left"/>
      <w:pPr>
        <w:ind w:left="643" w:hanging="360"/>
      </w:pPr>
      <w:rPr>
        <w:rFonts w:eastAsia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31F35"/>
    <w:multiLevelType w:val="hybridMultilevel"/>
    <w:tmpl w:val="B59245B6"/>
    <w:lvl w:ilvl="0" w:tplc="A5FA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F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6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C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A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AD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9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44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4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16D37"/>
    <w:multiLevelType w:val="hybridMultilevel"/>
    <w:tmpl w:val="97F4F126"/>
    <w:lvl w:ilvl="0" w:tplc="82F6A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532158">
    <w:abstractNumId w:val="26"/>
  </w:num>
  <w:num w:numId="2" w16cid:durableId="6294274">
    <w:abstractNumId w:val="27"/>
  </w:num>
  <w:num w:numId="3" w16cid:durableId="2101638176">
    <w:abstractNumId w:val="15"/>
  </w:num>
  <w:num w:numId="4" w16cid:durableId="531457107">
    <w:abstractNumId w:val="31"/>
  </w:num>
  <w:num w:numId="5" w16cid:durableId="221604732">
    <w:abstractNumId w:val="34"/>
  </w:num>
  <w:num w:numId="6" w16cid:durableId="1713847413">
    <w:abstractNumId w:val="4"/>
  </w:num>
  <w:num w:numId="7" w16cid:durableId="2026439150">
    <w:abstractNumId w:val="1"/>
  </w:num>
  <w:num w:numId="8" w16cid:durableId="346105963">
    <w:abstractNumId w:val="28"/>
  </w:num>
  <w:num w:numId="9" w16cid:durableId="878470961">
    <w:abstractNumId w:val="8"/>
  </w:num>
  <w:num w:numId="10" w16cid:durableId="655453796">
    <w:abstractNumId w:val="40"/>
  </w:num>
  <w:num w:numId="11" w16cid:durableId="1701272487">
    <w:abstractNumId w:val="0"/>
  </w:num>
  <w:num w:numId="12" w16cid:durableId="1233083906">
    <w:abstractNumId w:val="24"/>
  </w:num>
  <w:num w:numId="13" w16cid:durableId="1991668630">
    <w:abstractNumId w:val="41"/>
  </w:num>
  <w:num w:numId="14" w16cid:durableId="1844397527">
    <w:abstractNumId w:val="18"/>
  </w:num>
  <w:num w:numId="15" w16cid:durableId="1564102148">
    <w:abstractNumId w:val="6"/>
  </w:num>
  <w:num w:numId="16" w16cid:durableId="1323466548">
    <w:abstractNumId w:val="37"/>
  </w:num>
  <w:num w:numId="17" w16cid:durableId="562256758">
    <w:abstractNumId w:val="42"/>
  </w:num>
  <w:num w:numId="18" w16cid:durableId="84032247">
    <w:abstractNumId w:val="36"/>
  </w:num>
  <w:num w:numId="19" w16cid:durableId="1704670088">
    <w:abstractNumId w:val="39"/>
  </w:num>
  <w:num w:numId="20" w16cid:durableId="1365205770">
    <w:abstractNumId w:val="7"/>
  </w:num>
  <w:num w:numId="21" w16cid:durableId="611084725">
    <w:abstractNumId w:val="30"/>
  </w:num>
  <w:num w:numId="22" w16cid:durableId="1221281956">
    <w:abstractNumId w:val="20"/>
  </w:num>
  <w:num w:numId="23" w16cid:durableId="1282803702">
    <w:abstractNumId w:val="32"/>
  </w:num>
  <w:num w:numId="24" w16cid:durableId="1582787793">
    <w:abstractNumId w:val="35"/>
  </w:num>
  <w:num w:numId="25" w16cid:durableId="1807771216">
    <w:abstractNumId w:val="43"/>
  </w:num>
  <w:num w:numId="26" w16cid:durableId="559286612">
    <w:abstractNumId w:val="23"/>
  </w:num>
  <w:num w:numId="27" w16cid:durableId="1775974113">
    <w:abstractNumId w:val="2"/>
  </w:num>
  <w:num w:numId="28" w16cid:durableId="696395046">
    <w:abstractNumId w:val="10"/>
  </w:num>
  <w:num w:numId="29" w16cid:durableId="141655580">
    <w:abstractNumId w:val="33"/>
  </w:num>
  <w:num w:numId="30" w16cid:durableId="1595743067">
    <w:abstractNumId w:val="11"/>
  </w:num>
  <w:num w:numId="31" w16cid:durableId="223181016">
    <w:abstractNumId w:val="5"/>
  </w:num>
  <w:num w:numId="32" w16cid:durableId="1200707127">
    <w:abstractNumId w:val="9"/>
  </w:num>
  <w:num w:numId="33" w16cid:durableId="1282153805">
    <w:abstractNumId w:val="3"/>
  </w:num>
  <w:num w:numId="34" w16cid:durableId="1225485654">
    <w:abstractNumId w:val="14"/>
  </w:num>
  <w:num w:numId="35" w16cid:durableId="711274402">
    <w:abstractNumId w:val="21"/>
  </w:num>
  <w:num w:numId="36" w16cid:durableId="1155489833">
    <w:abstractNumId w:val="25"/>
  </w:num>
  <w:num w:numId="37" w16cid:durableId="1067075449">
    <w:abstractNumId w:val="12"/>
  </w:num>
  <w:num w:numId="38" w16cid:durableId="514153908">
    <w:abstractNumId w:val="38"/>
  </w:num>
  <w:num w:numId="39" w16cid:durableId="1946225550">
    <w:abstractNumId w:val="19"/>
  </w:num>
  <w:num w:numId="40" w16cid:durableId="2104766016">
    <w:abstractNumId w:val="13"/>
  </w:num>
  <w:num w:numId="41" w16cid:durableId="1008022055">
    <w:abstractNumId w:val="16"/>
  </w:num>
  <w:num w:numId="42" w16cid:durableId="371538607">
    <w:abstractNumId w:val="22"/>
  </w:num>
  <w:num w:numId="43" w16cid:durableId="2080319149">
    <w:abstractNumId w:val="29"/>
  </w:num>
  <w:num w:numId="44" w16cid:durableId="2506175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428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4CC4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6E53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39B9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2B72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1BDB"/>
    <w:rsid w:val="002353B2"/>
    <w:rsid w:val="00236799"/>
    <w:rsid w:val="00237A7E"/>
    <w:rsid w:val="00237BA1"/>
    <w:rsid w:val="0024021D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886"/>
    <w:rsid w:val="00270A7E"/>
    <w:rsid w:val="00271ADB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18E9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0B01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06F28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BF3"/>
    <w:rsid w:val="00482F0C"/>
    <w:rsid w:val="00483548"/>
    <w:rsid w:val="00485046"/>
    <w:rsid w:val="004866CE"/>
    <w:rsid w:val="004876DB"/>
    <w:rsid w:val="00487792"/>
    <w:rsid w:val="00491E07"/>
    <w:rsid w:val="00492252"/>
    <w:rsid w:val="00492604"/>
    <w:rsid w:val="0049336C"/>
    <w:rsid w:val="00494717"/>
    <w:rsid w:val="0049774A"/>
    <w:rsid w:val="004A01C0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F2C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368A1"/>
    <w:rsid w:val="00540014"/>
    <w:rsid w:val="00540298"/>
    <w:rsid w:val="00540CD0"/>
    <w:rsid w:val="005426ED"/>
    <w:rsid w:val="005426F8"/>
    <w:rsid w:val="00542973"/>
    <w:rsid w:val="00543505"/>
    <w:rsid w:val="0054581E"/>
    <w:rsid w:val="00546ADC"/>
    <w:rsid w:val="005470E8"/>
    <w:rsid w:val="00550B7E"/>
    <w:rsid w:val="00553FAE"/>
    <w:rsid w:val="005548DE"/>
    <w:rsid w:val="005557F1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0D0"/>
    <w:rsid w:val="005802AE"/>
    <w:rsid w:val="00580748"/>
    <w:rsid w:val="005839A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07F2D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0D07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37A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8292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07DB"/>
    <w:rsid w:val="008B15E2"/>
    <w:rsid w:val="008B1A12"/>
    <w:rsid w:val="008B2372"/>
    <w:rsid w:val="008B3850"/>
    <w:rsid w:val="008B42A2"/>
    <w:rsid w:val="008B5FE4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5B4E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5BEA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9F7675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7DC"/>
    <w:rsid w:val="00A55C68"/>
    <w:rsid w:val="00A607EE"/>
    <w:rsid w:val="00A650F8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68E"/>
    <w:rsid w:val="00AC0BE9"/>
    <w:rsid w:val="00AC10F0"/>
    <w:rsid w:val="00AC138B"/>
    <w:rsid w:val="00AC18AB"/>
    <w:rsid w:val="00AC22FD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07D4D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3EDF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37A54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45C"/>
    <w:rsid w:val="00CE388E"/>
    <w:rsid w:val="00CE422D"/>
    <w:rsid w:val="00CE5185"/>
    <w:rsid w:val="00CE589A"/>
    <w:rsid w:val="00CE58FB"/>
    <w:rsid w:val="00CF1279"/>
    <w:rsid w:val="00CF15D7"/>
    <w:rsid w:val="00CF1F85"/>
    <w:rsid w:val="00CF2EFF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8AA"/>
    <w:rsid w:val="00D57B3B"/>
    <w:rsid w:val="00D60671"/>
    <w:rsid w:val="00D6100D"/>
    <w:rsid w:val="00D65031"/>
    <w:rsid w:val="00D650A2"/>
    <w:rsid w:val="00D653FB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32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0CDB"/>
    <w:rsid w:val="00DB212A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6F9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DB7"/>
    <w:rsid w:val="00E16136"/>
    <w:rsid w:val="00E2037F"/>
    <w:rsid w:val="00E206D1"/>
    <w:rsid w:val="00E210AD"/>
    <w:rsid w:val="00E21C0B"/>
    <w:rsid w:val="00E23AA8"/>
    <w:rsid w:val="00E24753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321B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B3E"/>
    <w:rsid w:val="00E94F55"/>
    <w:rsid w:val="00E967BC"/>
    <w:rsid w:val="00E97A30"/>
    <w:rsid w:val="00E97D7E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DF9"/>
    <w:rsid w:val="00ED1F04"/>
    <w:rsid w:val="00ED272C"/>
    <w:rsid w:val="00ED3E56"/>
    <w:rsid w:val="00ED5F25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27F6E"/>
    <w:rsid w:val="00F3443A"/>
    <w:rsid w:val="00F36022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06F7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7987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F2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ED1D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EE35-31AE-479C-A3AC-3C011193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10</Words>
  <Characters>72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4</cp:revision>
  <dcterms:created xsi:type="dcterms:W3CDTF">2021-08-25T21:26:00Z</dcterms:created>
  <dcterms:modified xsi:type="dcterms:W3CDTF">2022-09-27T14:59:00Z</dcterms:modified>
</cp:coreProperties>
</file>